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53B10" w14:textId="77777777" w:rsidR="00C4416F" w:rsidRDefault="00C4416F" w:rsidP="00AB2DA0">
      <w:pPr>
        <w:pStyle w:val="Bezodstpw"/>
        <w:jc w:val="center"/>
        <w:rPr>
          <w:b/>
          <w:sz w:val="32"/>
        </w:rPr>
      </w:pPr>
    </w:p>
    <w:p w14:paraId="3EA7B432" w14:textId="77777777" w:rsidR="00C4416F" w:rsidRDefault="00C4416F" w:rsidP="00C4416F">
      <w:pPr>
        <w:pStyle w:val="Bezodstpw"/>
        <w:jc w:val="center"/>
        <w:rPr>
          <w:b/>
          <w:sz w:val="32"/>
        </w:rPr>
      </w:pPr>
      <w:r w:rsidRPr="00C4416F">
        <w:rPr>
          <w:b/>
          <w:noProof/>
          <w:sz w:val="32"/>
        </w:rPr>
        <w:drawing>
          <wp:inline distT="0" distB="0" distL="0" distR="0" wp14:anchorId="09F2752B" wp14:editId="3585AFEA">
            <wp:extent cx="3657600" cy="1266825"/>
            <wp:effectExtent l="0" t="0" r="0" b="9525"/>
            <wp:docPr id="1" name="Obraz 1" descr="C:\Users\Ania Pancer\Dropbox\Dokumentacja ALO\ALO_logo-01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a Pancer\Dropbox\Dokumentacja ALO\ALO_logo-01 kopi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8C4C5" w14:textId="59D4B87C" w:rsidR="00FB5D1F" w:rsidRPr="00AB2DA0" w:rsidRDefault="00D805BF" w:rsidP="00AB2DA0">
      <w:pPr>
        <w:pStyle w:val="Bezodstpw"/>
        <w:jc w:val="center"/>
        <w:rPr>
          <w:sz w:val="28"/>
        </w:rPr>
      </w:pPr>
      <w:r w:rsidRPr="005637D9">
        <w:rPr>
          <w:b/>
          <w:sz w:val="32"/>
        </w:rPr>
        <w:t>Szkolny zestaw podręczników</w:t>
      </w:r>
      <w:r w:rsidR="00AB2DA0" w:rsidRPr="00AB2DA0">
        <w:rPr>
          <w:sz w:val="28"/>
        </w:rPr>
        <w:t xml:space="preserve"> </w:t>
      </w:r>
      <w:r w:rsidR="00701DC7">
        <w:rPr>
          <w:sz w:val="28"/>
        </w:rPr>
        <w:t>Rok szkolny 2022/2023</w:t>
      </w:r>
    </w:p>
    <w:p w14:paraId="456194E7" w14:textId="04406BA9" w:rsidR="00D805BF" w:rsidRPr="005637D9" w:rsidRDefault="00CF7927" w:rsidP="00AB2DA0">
      <w:pPr>
        <w:pStyle w:val="Bezodstpw"/>
        <w:jc w:val="center"/>
        <w:rPr>
          <w:sz w:val="28"/>
        </w:rPr>
      </w:pPr>
      <w:r>
        <w:rPr>
          <w:sz w:val="28"/>
        </w:rPr>
        <w:t>Klasy</w:t>
      </w:r>
      <w:r w:rsidR="00E516E0">
        <w:rPr>
          <w:sz w:val="28"/>
        </w:rPr>
        <w:t xml:space="preserve"> 2</w:t>
      </w:r>
    </w:p>
    <w:p w14:paraId="4B9A4BDE" w14:textId="77777777" w:rsidR="00D805BF" w:rsidRPr="00D805BF" w:rsidRDefault="00D805BF" w:rsidP="00D805BF">
      <w:pPr>
        <w:pStyle w:val="Bezodstpw"/>
        <w:jc w:val="center"/>
        <w:rPr>
          <w:sz w:val="24"/>
        </w:rPr>
      </w:pPr>
    </w:p>
    <w:tbl>
      <w:tblPr>
        <w:tblStyle w:val="Tabela-Siatka"/>
        <w:tblW w:w="4375" w:type="pct"/>
        <w:tblLook w:val="04A0" w:firstRow="1" w:lastRow="0" w:firstColumn="1" w:lastColumn="0" w:noHBand="0" w:noVBand="1"/>
      </w:tblPr>
      <w:tblGrid>
        <w:gridCol w:w="2002"/>
        <w:gridCol w:w="3929"/>
        <w:gridCol w:w="3929"/>
        <w:gridCol w:w="1680"/>
        <w:gridCol w:w="1925"/>
      </w:tblGrid>
      <w:tr w:rsidR="00D72B8B" w:rsidRPr="00D805BF" w14:paraId="60AD9F24" w14:textId="5146E4FB" w:rsidTr="00D72B8B">
        <w:trPr>
          <w:trHeight w:val="519"/>
        </w:trPr>
        <w:tc>
          <w:tcPr>
            <w:tcW w:w="743" w:type="pct"/>
            <w:shd w:val="clear" w:color="auto" w:fill="92D050"/>
            <w:vAlign w:val="center"/>
          </w:tcPr>
          <w:p w14:paraId="795D5757" w14:textId="77777777" w:rsidR="00D72B8B" w:rsidRPr="00F734FF" w:rsidRDefault="00D72B8B" w:rsidP="00D805B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F734FF"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1459" w:type="pct"/>
            <w:shd w:val="clear" w:color="auto" w:fill="92D050"/>
            <w:vAlign w:val="center"/>
          </w:tcPr>
          <w:p w14:paraId="0CECA0B1" w14:textId="77777777" w:rsidR="00D72B8B" w:rsidRPr="00F734FF" w:rsidRDefault="00D72B8B" w:rsidP="00D805B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F734FF">
              <w:rPr>
                <w:b/>
                <w:sz w:val="24"/>
                <w:szCs w:val="24"/>
              </w:rPr>
              <w:t>Tytuł</w:t>
            </w:r>
          </w:p>
        </w:tc>
        <w:tc>
          <w:tcPr>
            <w:tcW w:w="1459" w:type="pct"/>
            <w:shd w:val="clear" w:color="auto" w:fill="92D050"/>
            <w:vAlign w:val="center"/>
          </w:tcPr>
          <w:p w14:paraId="6CDD51FB" w14:textId="77777777" w:rsidR="00D72B8B" w:rsidRPr="00F734FF" w:rsidRDefault="00D72B8B" w:rsidP="00D805B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F734FF">
              <w:rPr>
                <w:b/>
                <w:sz w:val="24"/>
                <w:szCs w:val="24"/>
              </w:rPr>
              <w:t>Autor/autorzy</w:t>
            </w:r>
          </w:p>
        </w:tc>
        <w:tc>
          <w:tcPr>
            <w:tcW w:w="624" w:type="pct"/>
            <w:shd w:val="clear" w:color="auto" w:fill="92D050"/>
            <w:vAlign w:val="center"/>
          </w:tcPr>
          <w:p w14:paraId="019F066B" w14:textId="77777777" w:rsidR="00D72B8B" w:rsidRPr="00F734FF" w:rsidRDefault="00D72B8B" w:rsidP="00D805B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F734FF">
              <w:rPr>
                <w:b/>
                <w:sz w:val="24"/>
                <w:szCs w:val="24"/>
              </w:rPr>
              <w:t>Wydawnictwo</w:t>
            </w:r>
          </w:p>
        </w:tc>
        <w:tc>
          <w:tcPr>
            <w:tcW w:w="714" w:type="pct"/>
            <w:shd w:val="clear" w:color="auto" w:fill="92D050"/>
            <w:vAlign w:val="center"/>
          </w:tcPr>
          <w:p w14:paraId="4CC5F0A4" w14:textId="77777777" w:rsidR="00D72B8B" w:rsidRPr="00F734FF" w:rsidRDefault="00D72B8B" w:rsidP="00D805B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F734FF">
              <w:rPr>
                <w:b/>
                <w:sz w:val="24"/>
                <w:szCs w:val="24"/>
              </w:rPr>
              <w:t>Numer dopuszczenia podręcznika</w:t>
            </w:r>
          </w:p>
        </w:tc>
      </w:tr>
      <w:tr w:rsidR="00D72B8B" w:rsidRPr="00D805BF" w14:paraId="108CE824" w14:textId="3D26B58F" w:rsidTr="00D72B8B">
        <w:trPr>
          <w:trHeight w:val="519"/>
        </w:trPr>
        <w:tc>
          <w:tcPr>
            <w:tcW w:w="743" w:type="pct"/>
            <w:vAlign w:val="center"/>
          </w:tcPr>
          <w:p w14:paraId="7FBF0C07" w14:textId="6E7B3584" w:rsidR="00D72B8B" w:rsidRPr="00D012B1" w:rsidRDefault="00D72B8B" w:rsidP="00A9168D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012B1">
              <w:rPr>
                <w:rFonts w:cstheme="minorHAnsi"/>
                <w:sz w:val="24"/>
                <w:szCs w:val="24"/>
              </w:rPr>
              <w:t>Język polski</w:t>
            </w:r>
          </w:p>
        </w:tc>
        <w:tc>
          <w:tcPr>
            <w:tcW w:w="1459" w:type="pct"/>
            <w:vAlign w:val="center"/>
          </w:tcPr>
          <w:p w14:paraId="07C0EB90" w14:textId="39697536" w:rsidR="00D72B8B" w:rsidRPr="00D012B1" w:rsidRDefault="00D72B8B" w:rsidP="00A9168D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012B1">
              <w:rPr>
                <w:rFonts w:cstheme="minorHAnsi"/>
                <w:sz w:val="24"/>
                <w:szCs w:val="24"/>
              </w:rPr>
              <w:t xml:space="preserve">PONAD SŁOWAMI. </w:t>
            </w:r>
            <w:r>
              <w:rPr>
                <w:rFonts w:cstheme="minorHAnsi"/>
                <w:sz w:val="24"/>
                <w:szCs w:val="24"/>
              </w:rPr>
              <w:t>Klasa 2</w:t>
            </w:r>
            <w:r w:rsidRPr="00D012B1">
              <w:rPr>
                <w:rFonts w:cstheme="minorHAnsi"/>
                <w:sz w:val="24"/>
                <w:szCs w:val="24"/>
              </w:rPr>
              <w:t>, część 1 i 2.</w:t>
            </w:r>
          </w:p>
          <w:p w14:paraId="5F3D7495" w14:textId="0F19A84A" w:rsidR="00D72B8B" w:rsidRPr="00D012B1" w:rsidRDefault="00D72B8B" w:rsidP="00A9168D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012B1">
              <w:rPr>
                <w:rFonts w:cstheme="minorHAnsi"/>
                <w:sz w:val="24"/>
                <w:szCs w:val="24"/>
              </w:rPr>
              <w:t xml:space="preserve">Podręcznik do j. polskiego liceum </w:t>
            </w:r>
            <w:r>
              <w:rPr>
                <w:rFonts w:cstheme="minorHAnsi"/>
                <w:sz w:val="24"/>
                <w:szCs w:val="24"/>
              </w:rPr>
              <w:t xml:space="preserve">i </w:t>
            </w:r>
            <w:r w:rsidRPr="00D012B1">
              <w:rPr>
                <w:rFonts w:cstheme="minorHAnsi"/>
                <w:sz w:val="24"/>
                <w:szCs w:val="24"/>
              </w:rPr>
              <w:t xml:space="preserve">technikum. Zakres podstawowy i rozszerzony. </w:t>
            </w:r>
          </w:p>
        </w:tc>
        <w:tc>
          <w:tcPr>
            <w:tcW w:w="1459" w:type="pct"/>
            <w:vAlign w:val="center"/>
          </w:tcPr>
          <w:p w14:paraId="53AE64B3" w14:textId="22042F2C" w:rsidR="00D72B8B" w:rsidRPr="00D012B1" w:rsidRDefault="00D72B8B" w:rsidP="00A9168D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012B1">
              <w:rPr>
                <w:rFonts w:cstheme="minorHAnsi"/>
                <w:sz w:val="24"/>
                <w:szCs w:val="24"/>
              </w:rPr>
              <w:t>M. Chmiel, A. Równy</w:t>
            </w:r>
            <w:r>
              <w:rPr>
                <w:rFonts w:cstheme="minorHAnsi"/>
                <w:sz w:val="24"/>
                <w:szCs w:val="24"/>
              </w:rPr>
              <w:t>, J. Kościerzyńska</w:t>
            </w:r>
          </w:p>
        </w:tc>
        <w:tc>
          <w:tcPr>
            <w:tcW w:w="624" w:type="pct"/>
            <w:vAlign w:val="center"/>
          </w:tcPr>
          <w:p w14:paraId="645A086F" w14:textId="2151E94A" w:rsidR="00D72B8B" w:rsidRPr="00D012B1" w:rsidRDefault="00D72B8B" w:rsidP="00A9168D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012B1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6D026942" w14:textId="5E6F9199" w:rsidR="00D72B8B" w:rsidRPr="00D012B1" w:rsidRDefault="00D72B8B" w:rsidP="00A9168D">
            <w:pPr>
              <w:pStyle w:val="Bezodstpw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012B1">
              <w:rPr>
                <w:rFonts w:cstheme="minorHAnsi"/>
                <w:color w:val="000000" w:themeColor="text1"/>
                <w:sz w:val="24"/>
                <w:szCs w:val="24"/>
              </w:rPr>
              <w:t>1014/1/2019</w:t>
            </w:r>
          </w:p>
        </w:tc>
      </w:tr>
      <w:tr w:rsidR="00D72B8B" w:rsidRPr="00D805BF" w14:paraId="3F1B03DC" w14:textId="2EAF84BF" w:rsidTr="00D72B8B">
        <w:trPr>
          <w:trHeight w:val="519"/>
        </w:trPr>
        <w:tc>
          <w:tcPr>
            <w:tcW w:w="5000" w:type="pct"/>
            <w:gridSpan w:val="5"/>
            <w:vAlign w:val="center"/>
          </w:tcPr>
          <w:p w14:paraId="08B25492" w14:textId="77777777" w:rsidR="00D72B8B" w:rsidRPr="00D012B1" w:rsidRDefault="00D72B8B" w:rsidP="00D805BF">
            <w:pPr>
              <w:pStyle w:val="Bezodstpw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12B1">
              <w:rPr>
                <w:rFonts w:cstheme="minorHAnsi"/>
                <w:b/>
                <w:sz w:val="24"/>
                <w:szCs w:val="24"/>
              </w:rPr>
              <w:t xml:space="preserve">Proszę nie kupować podręczników do języków obcych. Ostateczny podręcznik zostanie podany na początku roku szkolnego </w:t>
            </w:r>
          </w:p>
          <w:p w14:paraId="3C630DF3" w14:textId="77777777" w:rsidR="00D72B8B" w:rsidRPr="00D012B1" w:rsidRDefault="00D72B8B" w:rsidP="00D805BF">
            <w:pPr>
              <w:pStyle w:val="Bezodstpw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12B1">
              <w:rPr>
                <w:rFonts w:cstheme="minorHAnsi"/>
                <w:b/>
                <w:sz w:val="24"/>
                <w:szCs w:val="24"/>
              </w:rPr>
              <w:t>po egzaminie sprawdzającym poziom znajomość języka.</w:t>
            </w:r>
          </w:p>
        </w:tc>
      </w:tr>
      <w:tr w:rsidR="00D72B8B" w:rsidRPr="00BD7335" w14:paraId="7472265F" w14:textId="57BB6E9F" w:rsidTr="00D72B8B">
        <w:trPr>
          <w:trHeight w:val="519"/>
        </w:trPr>
        <w:tc>
          <w:tcPr>
            <w:tcW w:w="743" w:type="pct"/>
            <w:vMerge w:val="restart"/>
            <w:vAlign w:val="center"/>
          </w:tcPr>
          <w:p w14:paraId="0A6FEDEF" w14:textId="189649B9" w:rsidR="00D72B8B" w:rsidRPr="00F734FF" w:rsidRDefault="00D72B8B" w:rsidP="00B31CBF">
            <w:pPr>
              <w:pStyle w:val="Bezodstpw"/>
              <w:rPr>
                <w:rFonts w:cstheme="minorHAnsi"/>
              </w:rPr>
            </w:pPr>
            <w:r w:rsidRPr="00D012B1">
              <w:rPr>
                <w:rFonts w:cstheme="minorHAnsi"/>
                <w:sz w:val="24"/>
                <w:szCs w:val="24"/>
              </w:rPr>
              <w:t>Język angielski</w:t>
            </w:r>
          </w:p>
        </w:tc>
        <w:tc>
          <w:tcPr>
            <w:tcW w:w="1459" w:type="pct"/>
            <w:vMerge w:val="restart"/>
            <w:vAlign w:val="center"/>
          </w:tcPr>
          <w:p w14:paraId="5896EDA3" w14:textId="77777777" w:rsidR="00D72B8B" w:rsidRPr="00D012B1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  <w:p w14:paraId="31275F3B" w14:textId="77777777" w:rsidR="00D72B8B" w:rsidRPr="00D012B1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ew </w:t>
            </w:r>
            <w:proofErr w:type="spellStart"/>
            <w:r>
              <w:rPr>
                <w:rFonts w:cstheme="minorHAnsi"/>
                <w:sz w:val="24"/>
                <w:szCs w:val="24"/>
              </w:rPr>
              <w:t>Password</w:t>
            </w:r>
            <w:proofErr w:type="spellEnd"/>
          </w:p>
          <w:p w14:paraId="4E7D2C2E" w14:textId="77777777" w:rsidR="00D72B8B" w:rsidRPr="00D012B1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012B1">
              <w:rPr>
                <w:rFonts w:cstheme="minorHAnsi"/>
                <w:sz w:val="24"/>
                <w:szCs w:val="24"/>
              </w:rPr>
              <w:t>Podręcznik do j. angielskiego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0307A998" w14:textId="0593B51E" w:rsidR="00D72B8B" w:rsidRPr="00D012B1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9" w:type="pct"/>
            <w:vMerge w:val="restart"/>
            <w:vAlign w:val="center"/>
          </w:tcPr>
          <w:p w14:paraId="5801CF6F" w14:textId="3314C112" w:rsidR="00D72B8B" w:rsidRPr="00C4416F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CE71A0">
              <w:rPr>
                <w:rFonts w:cstheme="minorHAnsi"/>
                <w:sz w:val="24"/>
                <w:szCs w:val="24"/>
              </w:rPr>
              <w:t xml:space="preserve">M. </w:t>
            </w:r>
            <w:r>
              <w:rPr>
                <w:rFonts w:cstheme="minorHAnsi"/>
                <w:sz w:val="24"/>
                <w:szCs w:val="24"/>
              </w:rPr>
              <w:t xml:space="preserve">Rosińska, </w:t>
            </w:r>
            <w:proofErr w:type="spellStart"/>
            <w:r>
              <w:rPr>
                <w:rFonts w:cstheme="minorHAnsi"/>
                <w:sz w:val="24"/>
                <w:szCs w:val="24"/>
              </w:rPr>
              <w:t>Lynd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Edwards</w:t>
            </w:r>
          </w:p>
        </w:tc>
        <w:tc>
          <w:tcPr>
            <w:tcW w:w="624" w:type="pct"/>
            <w:vMerge w:val="restart"/>
            <w:vAlign w:val="center"/>
          </w:tcPr>
          <w:p w14:paraId="587FBD67" w14:textId="3E3F99A5" w:rsidR="00D72B8B" w:rsidRPr="00187432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cmillan</w:t>
            </w:r>
          </w:p>
        </w:tc>
        <w:tc>
          <w:tcPr>
            <w:tcW w:w="714" w:type="pct"/>
            <w:vMerge w:val="restart"/>
            <w:vAlign w:val="center"/>
          </w:tcPr>
          <w:p w14:paraId="3791EE5D" w14:textId="28F61B12" w:rsidR="00D72B8B" w:rsidRPr="00D012B1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31/2/2022</w:t>
            </w:r>
          </w:p>
        </w:tc>
      </w:tr>
      <w:tr w:rsidR="00D72B8B" w:rsidRPr="00BD7335" w14:paraId="2476FCE5" w14:textId="4160F021" w:rsidTr="00D72B8B">
        <w:trPr>
          <w:trHeight w:val="519"/>
        </w:trPr>
        <w:tc>
          <w:tcPr>
            <w:tcW w:w="743" w:type="pct"/>
            <w:vMerge/>
            <w:vAlign w:val="center"/>
          </w:tcPr>
          <w:p w14:paraId="77F490D3" w14:textId="77777777" w:rsidR="00D72B8B" w:rsidRPr="00D012B1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9" w:type="pct"/>
            <w:vMerge/>
            <w:vAlign w:val="center"/>
          </w:tcPr>
          <w:p w14:paraId="7C64EF13" w14:textId="1BBA1D75" w:rsidR="00D72B8B" w:rsidRPr="00D012B1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9" w:type="pct"/>
            <w:vMerge/>
            <w:vAlign w:val="center"/>
          </w:tcPr>
          <w:p w14:paraId="4734B8FE" w14:textId="1422F267" w:rsidR="00D72B8B" w:rsidRPr="00CF7927" w:rsidRDefault="00D72B8B" w:rsidP="00B31CBF">
            <w:pPr>
              <w:pStyle w:val="Bezodstpw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624" w:type="pct"/>
            <w:vMerge/>
            <w:vAlign w:val="center"/>
          </w:tcPr>
          <w:p w14:paraId="4CA9C350" w14:textId="3C1887EA" w:rsidR="00D72B8B" w:rsidRPr="00187432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14:paraId="27B6A224" w14:textId="04794A00" w:rsidR="00D72B8B" w:rsidRPr="00D012B1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</w:tr>
      <w:tr w:rsidR="00D72B8B" w:rsidRPr="00D805BF" w14:paraId="6D20020E" w14:textId="0B45835D" w:rsidTr="00D72B8B">
        <w:trPr>
          <w:trHeight w:val="519"/>
        </w:trPr>
        <w:tc>
          <w:tcPr>
            <w:tcW w:w="743" w:type="pct"/>
            <w:vAlign w:val="center"/>
          </w:tcPr>
          <w:p w14:paraId="5A36FA61" w14:textId="77777777" w:rsidR="00D72B8B" w:rsidRPr="00D012B1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012B1">
              <w:rPr>
                <w:rFonts w:cstheme="minorHAnsi"/>
                <w:sz w:val="24"/>
                <w:szCs w:val="24"/>
              </w:rPr>
              <w:t>Język  niemiecki</w:t>
            </w:r>
          </w:p>
        </w:tc>
        <w:tc>
          <w:tcPr>
            <w:tcW w:w="1459" w:type="pct"/>
            <w:vAlign w:val="center"/>
          </w:tcPr>
          <w:p w14:paraId="0A303C6D" w14:textId="259F188D" w:rsidR="00D72B8B" w:rsidRPr="00187432" w:rsidRDefault="00D72B8B" w:rsidP="00B31CBF">
            <w:pPr>
              <w:pStyle w:val="Bezodstpw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187432">
              <w:rPr>
                <w:rFonts w:cstheme="minorHAnsi"/>
                <w:color w:val="000000" w:themeColor="text1"/>
                <w:sz w:val="24"/>
                <w:szCs w:val="18"/>
                <w:shd w:val="clear" w:color="auto" w:fill="FFFFFF"/>
              </w:rPr>
              <w:t>Infos</w:t>
            </w:r>
            <w:proofErr w:type="spellEnd"/>
            <w:r w:rsidRPr="00187432">
              <w:rPr>
                <w:rFonts w:cstheme="minorHAnsi"/>
                <w:color w:val="000000" w:themeColor="text1"/>
                <w:sz w:val="24"/>
                <w:szCs w:val="18"/>
                <w:shd w:val="clear" w:color="auto" w:fill="FFFFFF"/>
              </w:rPr>
              <w:t xml:space="preserve"> </w:t>
            </w:r>
            <w:proofErr w:type="spellStart"/>
            <w:r w:rsidRPr="00187432">
              <w:rPr>
                <w:rFonts w:cstheme="minorHAnsi"/>
                <w:color w:val="000000" w:themeColor="text1"/>
                <w:sz w:val="24"/>
                <w:szCs w:val="18"/>
                <w:shd w:val="clear" w:color="auto" w:fill="FFFFFF"/>
              </w:rPr>
              <w:t>aktuell</w:t>
            </w:r>
            <w:proofErr w:type="spellEnd"/>
            <w:r w:rsidRPr="00187432">
              <w:rPr>
                <w:rFonts w:cstheme="minorHAnsi"/>
                <w:color w:val="000000" w:themeColor="text1"/>
                <w:sz w:val="24"/>
                <w:szCs w:val="18"/>
                <w:shd w:val="clear" w:color="auto" w:fill="FFFFFF"/>
              </w:rPr>
              <w:t xml:space="preserve"> 2 (podręcznik i ćwiczenia)</w:t>
            </w:r>
            <w:r w:rsidRPr="00187432">
              <w:rPr>
                <w:rFonts w:cstheme="minorHAnsi"/>
                <w:color w:val="000000" w:themeColor="text1"/>
                <w:sz w:val="24"/>
                <w:szCs w:val="18"/>
              </w:rPr>
              <w:br/>
            </w:r>
          </w:p>
        </w:tc>
        <w:tc>
          <w:tcPr>
            <w:tcW w:w="1459" w:type="pct"/>
            <w:vAlign w:val="center"/>
          </w:tcPr>
          <w:p w14:paraId="778AC543" w14:textId="4DC029F8" w:rsidR="00D72B8B" w:rsidRPr="00187432" w:rsidRDefault="00D72B8B" w:rsidP="00B31CBF">
            <w:pPr>
              <w:pStyle w:val="Bezodstpw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87432">
              <w:rPr>
                <w:rFonts w:cstheme="minorHAnsi"/>
                <w:color w:val="000000" w:themeColor="text1"/>
                <w:sz w:val="24"/>
                <w:szCs w:val="18"/>
                <w:shd w:val="clear" w:color="auto" w:fill="FFFFFF"/>
              </w:rPr>
              <w:t xml:space="preserve">T. Gajownik, N. Drabich, B. Sekulski, </w:t>
            </w:r>
            <w:r>
              <w:rPr>
                <w:rFonts w:cstheme="minorHAnsi"/>
                <w:color w:val="000000" w:themeColor="text1"/>
                <w:sz w:val="24"/>
                <w:szCs w:val="18"/>
                <w:shd w:val="clear" w:color="auto" w:fill="FFFFFF"/>
              </w:rPr>
              <w:br/>
            </w:r>
            <w:r w:rsidRPr="00187432">
              <w:rPr>
                <w:rFonts w:cstheme="minorHAnsi"/>
                <w:color w:val="000000" w:themeColor="text1"/>
                <w:sz w:val="24"/>
                <w:szCs w:val="18"/>
                <w:shd w:val="clear" w:color="auto" w:fill="FFFFFF"/>
              </w:rPr>
              <w:t>C. Serzysko</w:t>
            </w:r>
          </w:p>
        </w:tc>
        <w:tc>
          <w:tcPr>
            <w:tcW w:w="624" w:type="pct"/>
            <w:vAlign w:val="center"/>
          </w:tcPr>
          <w:p w14:paraId="21BE86DD" w14:textId="246AB7A9" w:rsidR="00D72B8B" w:rsidRPr="00187432" w:rsidRDefault="00D72B8B" w:rsidP="00B31CBF">
            <w:pPr>
              <w:pStyle w:val="Bezodstpw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87432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Pearson</w:t>
            </w:r>
          </w:p>
        </w:tc>
        <w:tc>
          <w:tcPr>
            <w:tcW w:w="714" w:type="pct"/>
            <w:vAlign w:val="center"/>
          </w:tcPr>
          <w:p w14:paraId="254898F0" w14:textId="0880F532" w:rsidR="00D72B8B" w:rsidRPr="008A4E3D" w:rsidRDefault="00D72B8B" w:rsidP="00B31CBF">
            <w:pPr>
              <w:pStyle w:val="Bezodstpw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A4E3D">
              <w:rPr>
                <w:rFonts w:ascii="Helvetica" w:hAnsi="Helvetica"/>
                <w:color w:val="000000" w:themeColor="text1"/>
                <w:sz w:val="18"/>
                <w:szCs w:val="18"/>
                <w:shd w:val="clear" w:color="auto" w:fill="FFFFFF"/>
              </w:rPr>
              <w:t>Numer dopuszczenia: NPP 1026/2/2019</w:t>
            </w:r>
          </w:p>
        </w:tc>
      </w:tr>
      <w:tr w:rsidR="00D72B8B" w:rsidRPr="00D805BF" w14:paraId="61965D06" w14:textId="50916A64" w:rsidTr="00D72B8B">
        <w:trPr>
          <w:trHeight w:val="519"/>
        </w:trPr>
        <w:tc>
          <w:tcPr>
            <w:tcW w:w="743" w:type="pct"/>
            <w:vAlign w:val="center"/>
          </w:tcPr>
          <w:p w14:paraId="7FFBCF3D" w14:textId="77777777" w:rsidR="00D72B8B" w:rsidRPr="00D012B1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012B1">
              <w:rPr>
                <w:rFonts w:cstheme="minorHAnsi"/>
                <w:sz w:val="24"/>
                <w:szCs w:val="24"/>
              </w:rPr>
              <w:t>Język francuski</w:t>
            </w:r>
          </w:p>
        </w:tc>
        <w:tc>
          <w:tcPr>
            <w:tcW w:w="1459" w:type="pct"/>
            <w:vAlign w:val="center"/>
          </w:tcPr>
          <w:p w14:paraId="7A4A569C" w14:textId="074A4526" w:rsidR="00D72B8B" w:rsidRPr="00D012B1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Le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Nouveau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Taxi 1</w:t>
            </w:r>
          </w:p>
        </w:tc>
        <w:tc>
          <w:tcPr>
            <w:tcW w:w="1459" w:type="pct"/>
            <w:vAlign w:val="center"/>
          </w:tcPr>
          <w:p w14:paraId="10E99DD4" w14:textId="474B753B" w:rsidR="00D72B8B" w:rsidRPr="00D012B1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1"/>
                <w:szCs w:val="21"/>
                <w:shd w:val="clear" w:color="auto" w:fill="F6F6F6"/>
              </w:rPr>
              <w:t xml:space="preserve">Robert </w:t>
            </w:r>
            <w:proofErr w:type="spellStart"/>
            <w:r>
              <w:rPr>
                <w:rFonts w:cstheme="minorHAnsi"/>
                <w:color w:val="000000"/>
                <w:sz w:val="21"/>
                <w:szCs w:val="21"/>
                <w:shd w:val="clear" w:color="auto" w:fill="F6F6F6"/>
              </w:rPr>
              <w:t>Menand</w:t>
            </w:r>
            <w:proofErr w:type="spellEnd"/>
            <w:r>
              <w:rPr>
                <w:rFonts w:cstheme="minorHAnsi"/>
                <w:color w:val="000000"/>
                <w:sz w:val="21"/>
                <w:szCs w:val="21"/>
                <w:shd w:val="clear" w:color="auto" w:fill="F6F6F6"/>
              </w:rPr>
              <w:t>, Guy Capelle</w:t>
            </w:r>
          </w:p>
        </w:tc>
        <w:tc>
          <w:tcPr>
            <w:tcW w:w="624" w:type="pct"/>
            <w:vAlign w:val="center"/>
          </w:tcPr>
          <w:p w14:paraId="6D588AEE" w14:textId="34DD3BA4" w:rsidR="00D72B8B" w:rsidRPr="00187432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</w:rPr>
              <w:t>Haschette</w:t>
            </w:r>
            <w:proofErr w:type="spellEnd"/>
          </w:p>
        </w:tc>
        <w:tc>
          <w:tcPr>
            <w:tcW w:w="714" w:type="pct"/>
            <w:vAlign w:val="center"/>
          </w:tcPr>
          <w:p w14:paraId="78D6C026" w14:textId="2645C8F0" w:rsidR="00D72B8B" w:rsidRPr="00D012B1" w:rsidRDefault="00D72B8B" w:rsidP="00B31CBF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Le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Nouveau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Taxi 1</w:t>
            </w:r>
          </w:p>
        </w:tc>
      </w:tr>
      <w:tr w:rsidR="00D72B8B" w:rsidRPr="00D805BF" w14:paraId="6CE3E219" w14:textId="49457C96" w:rsidTr="00D72B8B">
        <w:trPr>
          <w:trHeight w:val="519"/>
        </w:trPr>
        <w:tc>
          <w:tcPr>
            <w:tcW w:w="743" w:type="pct"/>
            <w:vAlign w:val="center"/>
          </w:tcPr>
          <w:p w14:paraId="607BACAF" w14:textId="77777777" w:rsidR="00D72B8B" w:rsidRPr="00D012B1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012B1">
              <w:rPr>
                <w:rFonts w:cstheme="minorHAnsi"/>
                <w:sz w:val="24"/>
                <w:szCs w:val="24"/>
              </w:rPr>
              <w:t>Język hiszpański</w:t>
            </w:r>
          </w:p>
        </w:tc>
        <w:tc>
          <w:tcPr>
            <w:tcW w:w="1459" w:type="pct"/>
            <w:vAlign w:val="center"/>
          </w:tcPr>
          <w:p w14:paraId="039C98EF" w14:textId="1EA549B1" w:rsidR="00D72B8B" w:rsidRPr="00D012B1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  <w:proofErr w:type="spellStart"/>
            <w:r>
              <w:t>Descubre</w:t>
            </w:r>
            <w:proofErr w:type="spellEnd"/>
            <w:r>
              <w:t xml:space="preserve"> 2</w:t>
            </w:r>
          </w:p>
        </w:tc>
        <w:tc>
          <w:tcPr>
            <w:tcW w:w="1459" w:type="pct"/>
            <w:vAlign w:val="center"/>
          </w:tcPr>
          <w:p w14:paraId="29A3B6C2" w14:textId="4608D3E8" w:rsidR="00D72B8B" w:rsidRPr="00D012B1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t xml:space="preserve">Małgorzata Spychała-Wawrzyniak, Xavier </w:t>
            </w:r>
            <w:proofErr w:type="spellStart"/>
            <w:r>
              <w:t>Pascual</w:t>
            </w:r>
            <w:proofErr w:type="spellEnd"/>
            <w:r>
              <w:t xml:space="preserve"> </w:t>
            </w:r>
            <w:proofErr w:type="spellStart"/>
            <w:r>
              <w:t>López</w:t>
            </w:r>
            <w:proofErr w:type="spellEnd"/>
            <w:r>
              <w:t xml:space="preserve">, Agnieszka Dudziak-Szukała, Arleta Kaźmierczak, José Carlos </w:t>
            </w:r>
            <w:proofErr w:type="spellStart"/>
            <w:r>
              <w:t>Garcίa</w:t>
            </w:r>
            <w:proofErr w:type="spellEnd"/>
            <w:r>
              <w:t xml:space="preserve"> </w:t>
            </w:r>
            <w:proofErr w:type="spellStart"/>
            <w:r>
              <w:t>González</w:t>
            </w:r>
            <w:proofErr w:type="spellEnd"/>
          </w:p>
        </w:tc>
        <w:tc>
          <w:tcPr>
            <w:tcW w:w="624" w:type="pct"/>
            <w:vAlign w:val="center"/>
          </w:tcPr>
          <w:p w14:paraId="08A6F138" w14:textId="5BB6457E" w:rsidR="00D72B8B" w:rsidRPr="00187432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  <w:proofErr w:type="spellStart"/>
            <w:r w:rsidRPr="00187432">
              <w:rPr>
                <w:sz w:val="24"/>
                <w:szCs w:val="24"/>
              </w:rPr>
              <w:t>Draco</w:t>
            </w:r>
            <w:proofErr w:type="spellEnd"/>
          </w:p>
        </w:tc>
        <w:tc>
          <w:tcPr>
            <w:tcW w:w="714" w:type="pct"/>
            <w:vAlign w:val="center"/>
          </w:tcPr>
          <w:p w14:paraId="0780A26D" w14:textId="7A94E749" w:rsidR="00D72B8B" w:rsidRPr="00D012B1" w:rsidRDefault="00D72B8B" w:rsidP="00B31CBF">
            <w:pPr>
              <w:pStyle w:val="Bezodstpw"/>
              <w:rPr>
                <w:sz w:val="24"/>
                <w:szCs w:val="24"/>
              </w:rPr>
            </w:pPr>
            <w:r>
              <w:t>996/2/2019</w:t>
            </w:r>
          </w:p>
        </w:tc>
      </w:tr>
      <w:tr w:rsidR="00D72B8B" w:rsidRPr="00D805BF" w14:paraId="5D520AAA" w14:textId="0DDD6A6A" w:rsidTr="00D72B8B">
        <w:trPr>
          <w:trHeight w:val="519"/>
        </w:trPr>
        <w:tc>
          <w:tcPr>
            <w:tcW w:w="743" w:type="pct"/>
            <w:vMerge w:val="restart"/>
            <w:vAlign w:val="center"/>
          </w:tcPr>
          <w:p w14:paraId="7D65C341" w14:textId="77777777" w:rsidR="00D72B8B" w:rsidRPr="00D012B1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012B1">
              <w:rPr>
                <w:rFonts w:cstheme="minorHAnsi"/>
                <w:sz w:val="24"/>
                <w:szCs w:val="24"/>
              </w:rPr>
              <w:t>Historia</w:t>
            </w:r>
          </w:p>
        </w:tc>
        <w:tc>
          <w:tcPr>
            <w:tcW w:w="1459" w:type="pct"/>
            <w:vAlign w:val="center"/>
          </w:tcPr>
          <w:p w14:paraId="44007D4A" w14:textId="1ED41589" w:rsidR="00D72B8B" w:rsidRPr="00D012B1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znać przeszłość 2. </w:t>
            </w:r>
            <w:r w:rsidRPr="006D0A91">
              <w:rPr>
                <w:rFonts w:cstheme="minorHAnsi"/>
                <w:b/>
                <w:sz w:val="24"/>
                <w:szCs w:val="24"/>
              </w:rPr>
              <w:t>Zakres podstawowy.</w:t>
            </w:r>
          </w:p>
        </w:tc>
        <w:tc>
          <w:tcPr>
            <w:tcW w:w="1459" w:type="pct"/>
            <w:vAlign w:val="center"/>
          </w:tcPr>
          <w:p w14:paraId="61D35047" w14:textId="0E3D2468" w:rsidR="00D72B8B" w:rsidRPr="00D012B1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. Kucharski, A. Niewęgłowska</w:t>
            </w:r>
          </w:p>
        </w:tc>
        <w:tc>
          <w:tcPr>
            <w:tcW w:w="624" w:type="pct"/>
            <w:vAlign w:val="center"/>
          </w:tcPr>
          <w:p w14:paraId="02BBB02E" w14:textId="73AD8A02" w:rsidR="00D72B8B" w:rsidRPr="00187432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187432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714" w:type="pct"/>
            <w:vAlign w:val="center"/>
          </w:tcPr>
          <w:p w14:paraId="756275E7" w14:textId="30A78C83" w:rsidR="00D72B8B" w:rsidRPr="00D012B1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21/2/2020</w:t>
            </w:r>
          </w:p>
        </w:tc>
      </w:tr>
      <w:tr w:rsidR="00D72B8B" w:rsidRPr="00D805BF" w14:paraId="296A412F" w14:textId="25F78BC0" w:rsidTr="00D72B8B">
        <w:trPr>
          <w:trHeight w:val="519"/>
        </w:trPr>
        <w:tc>
          <w:tcPr>
            <w:tcW w:w="743" w:type="pct"/>
            <w:vMerge/>
            <w:tcBorders>
              <w:bottom w:val="single" w:sz="4" w:space="0" w:color="auto"/>
            </w:tcBorders>
            <w:vAlign w:val="center"/>
          </w:tcPr>
          <w:p w14:paraId="2F701452" w14:textId="77777777" w:rsidR="00D72B8B" w:rsidRPr="00D012B1" w:rsidRDefault="00D72B8B" w:rsidP="00B31CBF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9" w:type="pct"/>
            <w:vAlign w:val="center"/>
          </w:tcPr>
          <w:p w14:paraId="74134979" w14:textId="73DDCF94" w:rsidR="00D72B8B" w:rsidRDefault="00D72B8B" w:rsidP="00B31CBF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  <w:highlight w:val="yellow"/>
              </w:rPr>
              <w:t>Dla klasy humanistycznej:</w:t>
            </w:r>
          </w:p>
          <w:p w14:paraId="79C84B3A" w14:textId="33A49233" w:rsidR="00D72B8B" w:rsidRPr="00D012B1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rozumieć przeszłość 2. </w:t>
            </w:r>
            <w:r w:rsidRPr="006D0A91">
              <w:rPr>
                <w:rFonts w:cstheme="minorHAnsi"/>
                <w:b/>
                <w:sz w:val="24"/>
                <w:szCs w:val="24"/>
              </w:rPr>
              <w:t>Zakres rozszerzony.</w:t>
            </w:r>
          </w:p>
        </w:tc>
        <w:tc>
          <w:tcPr>
            <w:tcW w:w="1459" w:type="pct"/>
            <w:vAlign w:val="center"/>
          </w:tcPr>
          <w:p w14:paraId="3516C8DA" w14:textId="77777777" w:rsidR="00D72B8B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  <w:p w14:paraId="13FAEE2D" w14:textId="194F9ADA" w:rsidR="00D72B8B" w:rsidRPr="00D012B1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. </w:t>
            </w:r>
            <w:proofErr w:type="spellStart"/>
            <w:r>
              <w:rPr>
                <w:rFonts w:cstheme="minorHAnsi"/>
                <w:sz w:val="24"/>
                <w:szCs w:val="24"/>
              </w:rPr>
              <w:t>Klint</w:t>
            </w:r>
            <w:proofErr w:type="spellEnd"/>
          </w:p>
        </w:tc>
        <w:tc>
          <w:tcPr>
            <w:tcW w:w="624" w:type="pct"/>
            <w:vAlign w:val="center"/>
          </w:tcPr>
          <w:p w14:paraId="1F7153C8" w14:textId="77777777" w:rsidR="00D72B8B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  <w:p w14:paraId="1C9002CD" w14:textId="7EE06028" w:rsidR="00D72B8B" w:rsidRPr="00D012B1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714" w:type="pct"/>
            <w:vAlign w:val="center"/>
          </w:tcPr>
          <w:p w14:paraId="59A7F29A" w14:textId="77777777" w:rsidR="00D72B8B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  <w:p w14:paraId="5BC82CC4" w14:textId="2672C4F1" w:rsidR="00D72B8B" w:rsidRPr="00D012B1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19/2/2020</w:t>
            </w:r>
          </w:p>
        </w:tc>
      </w:tr>
      <w:tr w:rsidR="00D72B8B" w:rsidRPr="00D805BF" w14:paraId="3B75CF49" w14:textId="6B1703B4" w:rsidTr="00D72B8B">
        <w:trPr>
          <w:trHeight w:val="519"/>
        </w:trPr>
        <w:tc>
          <w:tcPr>
            <w:tcW w:w="743" w:type="pct"/>
            <w:vMerge w:val="restart"/>
            <w:vAlign w:val="center"/>
          </w:tcPr>
          <w:p w14:paraId="6C5363B7" w14:textId="77777777" w:rsidR="00D72B8B" w:rsidRPr="00D012B1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012B1">
              <w:rPr>
                <w:rFonts w:cstheme="minorHAnsi"/>
                <w:sz w:val="24"/>
                <w:szCs w:val="24"/>
              </w:rPr>
              <w:t xml:space="preserve">Wiedza </w:t>
            </w:r>
            <w:r w:rsidRPr="00D012B1">
              <w:rPr>
                <w:rFonts w:cstheme="minorHAnsi"/>
                <w:sz w:val="24"/>
                <w:szCs w:val="24"/>
              </w:rPr>
              <w:br/>
              <w:t>o społeczeństwie</w:t>
            </w:r>
          </w:p>
        </w:tc>
        <w:tc>
          <w:tcPr>
            <w:tcW w:w="1459" w:type="pct"/>
            <w:vMerge w:val="restart"/>
            <w:vAlign w:val="center"/>
          </w:tcPr>
          <w:p w14:paraId="5937E4DB" w14:textId="77777777" w:rsidR="00D72B8B" w:rsidRDefault="00D72B8B" w:rsidP="00B31CBF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  <w:highlight w:val="yellow"/>
              </w:rPr>
              <w:t>Dla klasy humanistycznej:</w:t>
            </w:r>
          </w:p>
          <w:p w14:paraId="562553CC" w14:textId="50538B63" w:rsidR="00D72B8B" w:rsidRPr="00701DC7" w:rsidRDefault="00D72B8B" w:rsidP="00B31CBF">
            <w:pPr>
              <w:pStyle w:val="Bezodstpw"/>
              <w:rPr>
                <w:rFonts w:cstheme="minorHAnsi"/>
                <w:strike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 centrum uwagi 2. </w:t>
            </w:r>
            <w:r w:rsidRPr="006D0A91">
              <w:rPr>
                <w:rFonts w:cstheme="minorHAnsi"/>
                <w:b/>
                <w:sz w:val="24"/>
                <w:szCs w:val="24"/>
              </w:rPr>
              <w:t>Zakres rozszerzony.</w:t>
            </w:r>
          </w:p>
        </w:tc>
        <w:tc>
          <w:tcPr>
            <w:tcW w:w="1459" w:type="pct"/>
            <w:vMerge w:val="restart"/>
            <w:vAlign w:val="center"/>
          </w:tcPr>
          <w:p w14:paraId="710C9DBC" w14:textId="47DDE36E" w:rsidR="00D72B8B" w:rsidRPr="00701DC7" w:rsidRDefault="00D72B8B" w:rsidP="00B31CBF">
            <w:pPr>
              <w:pStyle w:val="Bezodstpw"/>
              <w:jc w:val="both"/>
              <w:rPr>
                <w:rFonts w:cstheme="minorHAnsi"/>
                <w:strike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. Drelich, A. Janicki, E. </w:t>
            </w:r>
            <w:proofErr w:type="spellStart"/>
            <w:r>
              <w:rPr>
                <w:rFonts w:cstheme="minorHAnsi"/>
                <w:sz w:val="24"/>
                <w:szCs w:val="24"/>
              </w:rPr>
              <w:t>Martinek</w:t>
            </w:r>
            <w:proofErr w:type="spellEnd"/>
          </w:p>
        </w:tc>
        <w:tc>
          <w:tcPr>
            <w:tcW w:w="624" w:type="pct"/>
            <w:vMerge w:val="restart"/>
            <w:vAlign w:val="center"/>
          </w:tcPr>
          <w:p w14:paraId="0C0C3354" w14:textId="086B0987" w:rsidR="00D72B8B" w:rsidRPr="00701DC7" w:rsidRDefault="00D72B8B" w:rsidP="00B31CBF">
            <w:pPr>
              <w:pStyle w:val="Bezodstpw"/>
              <w:rPr>
                <w:rFonts w:cstheme="minorHAnsi"/>
                <w:strike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714" w:type="pct"/>
            <w:vMerge w:val="restart"/>
            <w:vAlign w:val="center"/>
          </w:tcPr>
          <w:p w14:paraId="4B19E512" w14:textId="7A083749" w:rsidR="00D72B8B" w:rsidRPr="00701DC7" w:rsidRDefault="00D72B8B" w:rsidP="00B31CBF">
            <w:pPr>
              <w:pStyle w:val="Bezodstpw"/>
              <w:rPr>
                <w:rFonts w:cstheme="minorHAnsi"/>
                <w:strike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35/2/2020</w:t>
            </w:r>
          </w:p>
        </w:tc>
      </w:tr>
      <w:tr w:rsidR="00D72B8B" w:rsidRPr="00D805BF" w14:paraId="3BF5BBA2" w14:textId="3415E95A" w:rsidTr="00D72B8B">
        <w:trPr>
          <w:trHeight w:val="519"/>
        </w:trPr>
        <w:tc>
          <w:tcPr>
            <w:tcW w:w="743" w:type="pct"/>
            <w:vMerge/>
            <w:vAlign w:val="center"/>
          </w:tcPr>
          <w:p w14:paraId="319E0501" w14:textId="77777777" w:rsidR="00D72B8B" w:rsidRPr="00D012B1" w:rsidRDefault="00D72B8B" w:rsidP="00B31CBF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9" w:type="pct"/>
            <w:vMerge/>
            <w:vAlign w:val="center"/>
          </w:tcPr>
          <w:p w14:paraId="1632B6E8" w14:textId="72203902" w:rsidR="00D72B8B" w:rsidRPr="00D012B1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9" w:type="pct"/>
            <w:vMerge/>
            <w:vAlign w:val="center"/>
          </w:tcPr>
          <w:p w14:paraId="329F96F5" w14:textId="162C985D" w:rsidR="00D72B8B" w:rsidRPr="00D012B1" w:rsidRDefault="00D72B8B" w:rsidP="00B31CBF">
            <w:pPr>
              <w:pStyle w:val="Bezodstpw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4" w:type="pct"/>
            <w:vMerge/>
            <w:vAlign w:val="center"/>
          </w:tcPr>
          <w:p w14:paraId="2F6F0315" w14:textId="07F97786" w:rsidR="00D72B8B" w:rsidRPr="00D012B1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14:paraId="50D5FA72" w14:textId="78E81205" w:rsidR="00D72B8B" w:rsidRPr="00D012B1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</w:tr>
      <w:tr w:rsidR="00D72B8B" w:rsidRPr="00D805BF" w14:paraId="45CED5E6" w14:textId="456A8B8C" w:rsidTr="00D72B8B">
        <w:trPr>
          <w:trHeight w:val="519"/>
        </w:trPr>
        <w:tc>
          <w:tcPr>
            <w:tcW w:w="743" w:type="pct"/>
            <w:vAlign w:val="center"/>
          </w:tcPr>
          <w:p w14:paraId="14675138" w14:textId="77777777" w:rsidR="00D72B8B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012B1">
              <w:rPr>
                <w:rFonts w:cstheme="minorHAnsi"/>
                <w:sz w:val="24"/>
                <w:szCs w:val="24"/>
              </w:rPr>
              <w:t>Matematy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D2C15FC" w14:textId="4D3F6736" w:rsidR="00D72B8B" w:rsidRPr="009F4BC5" w:rsidRDefault="00D72B8B" w:rsidP="00B31CBF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9F4BC5">
              <w:rPr>
                <w:rFonts w:cstheme="minorHAnsi"/>
                <w:b/>
                <w:sz w:val="24"/>
                <w:szCs w:val="24"/>
              </w:rPr>
              <w:t>klasa 2a</w:t>
            </w:r>
          </w:p>
        </w:tc>
        <w:tc>
          <w:tcPr>
            <w:tcW w:w="1459" w:type="pct"/>
            <w:vAlign w:val="center"/>
          </w:tcPr>
          <w:p w14:paraId="7F54401B" w14:textId="0A3AAC93" w:rsidR="00D72B8B" w:rsidRPr="00D012B1" w:rsidRDefault="00D72B8B" w:rsidP="00B31CBF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ATeMAtyk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2, </w:t>
            </w:r>
            <w:r w:rsidRPr="009F4BC5">
              <w:rPr>
                <w:rFonts w:cstheme="minorHAnsi"/>
                <w:b/>
                <w:sz w:val="24"/>
                <w:szCs w:val="24"/>
              </w:rPr>
              <w:t xml:space="preserve">zakres podstawowy </w:t>
            </w:r>
            <w:r w:rsidRPr="009F4BC5">
              <w:rPr>
                <w:rFonts w:cstheme="minorHAnsi"/>
                <w:b/>
                <w:sz w:val="24"/>
                <w:szCs w:val="24"/>
              </w:rPr>
              <w:br/>
              <w:t>i rozszerzony</w:t>
            </w:r>
          </w:p>
        </w:tc>
        <w:tc>
          <w:tcPr>
            <w:tcW w:w="1459" w:type="pct"/>
            <w:vAlign w:val="center"/>
          </w:tcPr>
          <w:p w14:paraId="5E2C4AA9" w14:textId="0D45DAA3" w:rsidR="00D72B8B" w:rsidRPr="00D012B1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7E70D3">
              <w:rPr>
                <w:rFonts w:cstheme="minorHAnsi"/>
                <w:sz w:val="24"/>
                <w:szCs w:val="24"/>
              </w:rPr>
              <w:t>G. Janocha, W. Babiański, L. Chańko</w:t>
            </w:r>
          </w:p>
        </w:tc>
        <w:tc>
          <w:tcPr>
            <w:tcW w:w="624" w:type="pct"/>
            <w:vAlign w:val="center"/>
          </w:tcPr>
          <w:p w14:paraId="6439232A" w14:textId="76D6872F" w:rsidR="00D72B8B" w:rsidRPr="00D012B1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714" w:type="pct"/>
            <w:vAlign w:val="center"/>
          </w:tcPr>
          <w:p w14:paraId="7F06E011" w14:textId="679B95AC" w:rsidR="00D72B8B" w:rsidRPr="00D012B1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012B1">
              <w:rPr>
                <w:rFonts w:cs="Arial"/>
                <w:sz w:val="24"/>
                <w:szCs w:val="24"/>
              </w:rPr>
              <w:t>988/</w:t>
            </w:r>
            <w:r>
              <w:rPr>
                <w:rFonts w:cs="Arial"/>
                <w:sz w:val="24"/>
                <w:szCs w:val="24"/>
              </w:rPr>
              <w:t>2</w:t>
            </w:r>
            <w:r w:rsidRPr="00D012B1">
              <w:rPr>
                <w:rFonts w:cs="Arial"/>
                <w:sz w:val="24"/>
                <w:szCs w:val="24"/>
              </w:rPr>
              <w:t>/20</w:t>
            </w:r>
            <w:r>
              <w:rPr>
                <w:rFonts w:cs="Arial"/>
                <w:sz w:val="24"/>
                <w:szCs w:val="24"/>
              </w:rPr>
              <w:t>20</w:t>
            </w:r>
          </w:p>
        </w:tc>
      </w:tr>
      <w:tr w:rsidR="00D72B8B" w:rsidRPr="00D805BF" w14:paraId="49314A6F" w14:textId="57B1A869" w:rsidTr="00D72B8B">
        <w:trPr>
          <w:trHeight w:val="519"/>
        </w:trPr>
        <w:tc>
          <w:tcPr>
            <w:tcW w:w="743" w:type="pct"/>
            <w:vAlign w:val="center"/>
          </w:tcPr>
          <w:p w14:paraId="05785302" w14:textId="77777777" w:rsidR="00D72B8B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tematyka </w:t>
            </w:r>
          </w:p>
          <w:p w14:paraId="37617065" w14:textId="7F77876F" w:rsidR="00D72B8B" w:rsidRPr="009F4BC5" w:rsidRDefault="00D72B8B" w:rsidP="00B31CBF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9F4BC5">
              <w:rPr>
                <w:rFonts w:cstheme="minorHAnsi"/>
                <w:b/>
                <w:sz w:val="24"/>
                <w:szCs w:val="24"/>
              </w:rPr>
              <w:t xml:space="preserve">Klasy </w:t>
            </w:r>
            <w:r>
              <w:rPr>
                <w:rFonts w:cstheme="minorHAnsi"/>
                <w:b/>
                <w:sz w:val="24"/>
                <w:szCs w:val="24"/>
              </w:rPr>
              <w:t>2b</w:t>
            </w:r>
          </w:p>
        </w:tc>
        <w:tc>
          <w:tcPr>
            <w:tcW w:w="1459" w:type="pct"/>
            <w:vAlign w:val="center"/>
          </w:tcPr>
          <w:p w14:paraId="30219A66" w14:textId="498D455B" w:rsidR="00D72B8B" w:rsidRPr="00D012B1" w:rsidRDefault="00D72B8B" w:rsidP="00B31CBF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ATeMAtyk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2, </w:t>
            </w:r>
            <w:r w:rsidRPr="009F4BC5">
              <w:rPr>
                <w:rFonts w:cstheme="minorHAnsi"/>
                <w:b/>
                <w:sz w:val="24"/>
                <w:szCs w:val="24"/>
              </w:rPr>
              <w:t>zakres podstawowy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</w:p>
        </w:tc>
        <w:tc>
          <w:tcPr>
            <w:tcW w:w="1459" w:type="pct"/>
            <w:shd w:val="clear" w:color="auto" w:fill="auto"/>
            <w:vAlign w:val="center"/>
          </w:tcPr>
          <w:p w14:paraId="142D0E61" w14:textId="0029F8C8" w:rsidR="00D72B8B" w:rsidRPr="00D012B1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. Babiański, L. Chańko, </w:t>
            </w:r>
            <w:r>
              <w:rPr>
                <w:rFonts w:cstheme="minorHAnsi"/>
                <w:sz w:val="24"/>
                <w:szCs w:val="24"/>
              </w:rPr>
              <w:br/>
              <w:t>J. Czarnowska, G. Janocha</w:t>
            </w:r>
          </w:p>
        </w:tc>
        <w:tc>
          <w:tcPr>
            <w:tcW w:w="624" w:type="pct"/>
            <w:vAlign w:val="center"/>
          </w:tcPr>
          <w:p w14:paraId="1F8D521E" w14:textId="5686EDF7" w:rsidR="00D72B8B" w:rsidRPr="00D012B1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0B940931" w14:textId="6FAA7FB4" w:rsidR="00D72B8B" w:rsidRPr="00617D17" w:rsidRDefault="00D72B8B" w:rsidP="00B31CBF">
            <w:pPr>
              <w:pStyle w:val="Bezodstpw"/>
              <w:rPr>
                <w:rFonts w:ascii="Roboto" w:hAnsi="Roboto"/>
                <w:color w:val="333333"/>
                <w:sz w:val="21"/>
                <w:szCs w:val="21"/>
                <w:shd w:val="clear" w:color="auto" w:fill="F7F7F7"/>
              </w:rPr>
            </w:pPr>
            <w:r>
              <w:rPr>
                <w:rFonts w:cs="Arial"/>
                <w:sz w:val="24"/>
                <w:szCs w:val="24"/>
              </w:rPr>
              <w:t>971</w:t>
            </w:r>
            <w:r w:rsidRPr="00D012B1">
              <w:rPr>
                <w:rFonts w:cs="Arial"/>
                <w:sz w:val="24"/>
                <w:szCs w:val="24"/>
              </w:rPr>
              <w:t>/</w:t>
            </w:r>
            <w:r>
              <w:rPr>
                <w:rFonts w:cs="Arial"/>
                <w:sz w:val="24"/>
                <w:szCs w:val="24"/>
              </w:rPr>
              <w:t>2</w:t>
            </w:r>
            <w:r w:rsidRPr="00D012B1">
              <w:rPr>
                <w:rFonts w:cs="Arial"/>
                <w:sz w:val="24"/>
                <w:szCs w:val="24"/>
              </w:rPr>
              <w:t>/20</w:t>
            </w:r>
            <w:r>
              <w:rPr>
                <w:rFonts w:cs="Arial"/>
                <w:sz w:val="24"/>
                <w:szCs w:val="24"/>
              </w:rPr>
              <w:t>20</w:t>
            </w:r>
          </w:p>
        </w:tc>
      </w:tr>
      <w:tr w:rsidR="00D72B8B" w:rsidRPr="00D805BF" w14:paraId="305DEBDE" w14:textId="0D462916" w:rsidTr="00D72B8B">
        <w:trPr>
          <w:trHeight w:val="519"/>
        </w:trPr>
        <w:tc>
          <w:tcPr>
            <w:tcW w:w="743" w:type="pct"/>
            <w:vMerge w:val="restart"/>
            <w:vAlign w:val="center"/>
          </w:tcPr>
          <w:p w14:paraId="297AAC2D" w14:textId="77777777" w:rsidR="00D72B8B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  <w:p w14:paraId="70AD8AB4" w14:textId="622C116A" w:rsidR="00D72B8B" w:rsidRPr="00D012B1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012B1">
              <w:rPr>
                <w:rFonts w:cstheme="minorHAnsi"/>
                <w:sz w:val="24"/>
                <w:szCs w:val="24"/>
              </w:rPr>
              <w:t>Fizyka</w:t>
            </w:r>
          </w:p>
        </w:tc>
        <w:tc>
          <w:tcPr>
            <w:tcW w:w="1459" w:type="pct"/>
            <w:vAlign w:val="center"/>
          </w:tcPr>
          <w:p w14:paraId="4CAF0E8E" w14:textId="4F58B9FC" w:rsidR="00D72B8B" w:rsidRPr="00D012B1" w:rsidRDefault="00D72B8B" w:rsidP="00B31CBF">
            <w:pPr>
              <w:rPr>
                <w:rFonts w:eastAsia="Times New Roman" w:cs="Courier New"/>
                <w:sz w:val="24"/>
                <w:szCs w:val="24"/>
              </w:rPr>
            </w:pPr>
            <w:r>
              <w:rPr>
                <w:rFonts w:eastAsia="Times New Roman" w:cs="Courier New"/>
                <w:sz w:val="24"/>
                <w:szCs w:val="24"/>
              </w:rPr>
              <w:t xml:space="preserve">Fizyka 2, podręcznik, liceum i technikum, </w:t>
            </w:r>
            <w:r w:rsidRPr="00F94257">
              <w:rPr>
                <w:rFonts w:eastAsia="Times New Roman" w:cs="Courier New"/>
                <w:b/>
                <w:sz w:val="24"/>
                <w:szCs w:val="24"/>
              </w:rPr>
              <w:t>zakres podstawowy</w:t>
            </w:r>
          </w:p>
        </w:tc>
        <w:tc>
          <w:tcPr>
            <w:tcW w:w="1459" w:type="pct"/>
            <w:vAlign w:val="center"/>
          </w:tcPr>
          <w:p w14:paraId="72CE3E77" w14:textId="04FA889C" w:rsidR="00D72B8B" w:rsidRPr="00D012B1" w:rsidRDefault="00D72B8B" w:rsidP="00B31CBF">
            <w:pPr>
              <w:rPr>
                <w:rFonts w:eastAsia="Times New Roman" w:cs="Courier New"/>
                <w:sz w:val="24"/>
                <w:szCs w:val="24"/>
              </w:rPr>
            </w:pPr>
            <w:r>
              <w:rPr>
                <w:rFonts w:eastAsia="Times New Roman" w:cs="Courier New"/>
                <w:sz w:val="24"/>
                <w:szCs w:val="24"/>
              </w:rPr>
              <w:t xml:space="preserve">L. Lehman, W. </w:t>
            </w:r>
            <w:proofErr w:type="spellStart"/>
            <w:r>
              <w:rPr>
                <w:rFonts w:eastAsia="Times New Roman" w:cs="Courier New"/>
                <w:sz w:val="24"/>
                <w:szCs w:val="24"/>
              </w:rPr>
              <w:t>Polesiuk</w:t>
            </w:r>
            <w:proofErr w:type="spellEnd"/>
            <w:r>
              <w:rPr>
                <w:rFonts w:eastAsia="Times New Roman" w:cs="Courier New"/>
                <w:sz w:val="24"/>
                <w:szCs w:val="24"/>
              </w:rPr>
              <w:t>, G. Wojewoda</w:t>
            </w:r>
          </w:p>
        </w:tc>
        <w:tc>
          <w:tcPr>
            <w:tcW w:w="624" w:type="pct"/>
            <w:vAlign w:val="center"/>
          </w:tcPr>
          <w:p w14:paraId="6D3F561C" w14:textId="1A57890A" w:rsidR="00D72B8B" w:rsidRPr="00D012B1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SiP</w:t>
            </w:r>
          </w:p>
        </w:tc>
        <w:tc>
          <w:tcPr>
            <w:tcW w:w="714" w:type="pct"/>
            <w:vAlign w:val="center"/>
          </w:tcPr>
          <w:p w14:paraId="31D76C2E" w14:textId="2B30F93C" w:rsidR="00D72B8B" w:rsidRPr="00D012B1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99/2/2020</w:t>
            </w:r>
          </w:p>
        </w:tc>
      </w:tr>
      <w:tr w:rsidR="00D72B8B" w:rsidRPr="00D805BF" w14:paraId="0BF0F1BF" w14:textId="1F34E07E" w:rsidTr="00D72B8B">
        <w:trPr>
          <w:trHeight w:val="585"/>
        </w:trPr>
        <w:tc>
          <w:tcPr>
            <w:tcW w:w="743" w:type="pct"/>
            <w:vMerge/>
            <w:vAlign w:val="center"/>
          </w:tcPr>
          <w:p w14:paraId="1E2E5E3F" w14:textId="5516459C" w:rsidR="00D72B8B" w:rsidRPr="00D012B1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9" w:type="pct"/>
            <w:vAlign w:val="center"/>
          </w:tcPr>
          <w:p w14:paraId="67F63FE5" w14:textId="116A2C26" w:rsidR="00D72B8B" w:rsidRPr="00CF7927" w:rsidRDefault="00D72B8B" w:rsidP="00B31CBF">
            <w:pPr>
              <w:rPr>
                <w:rFonts w:cs="Arial"/>
                <w:b/>
                <w:bCs/>
                <w:iCs/>
                <w:sz w:val="24"/>
                <w:szCs w:val="24"/>
              </w:rPr>
            </w:pPr>
            <w:r w:rsidRPr="00632CE2">
              <w:rPr>
                <w:rFonts w:cs="Arial"/>
                <w:b/>
                <w:bCs/>
                <w:iCs/>
                <w:sz w:val="24"/>
                <w:szCs w:val="24"/>
                <w:highlight w:val="yellow"/>
              </w:rPr>
              <w:t>mat-</w:t>
            </w:r>
            <w:proofErr w:type="spellStart"/>
            <w:r w:rsidRPr="00632CE2">
              <w:rPr>
                <w:rFonts w:cs="Arial"/>
                <w:b/>
                <w:bCs/>
                <w:iCs/>
                <w:sz w:val="24"/>
                <w:szCs w:val="24"/>
                <w:highlight w:val="yellow"/>
              </w:rPr>
              <w:t>fiz</w:t>
            </w:r>
            <w:proofErr w:type="spellEnd"/>
          </w:p>
          <w:p w14:paraId="73E24C02" w14:textId="2793B0E6" w:rsidR="00D72B8B" w:rsidRPr="00D012B1" w:rsidRDefault="00D72B8B" w:rsidP="00B31CBF">
            <w:pPr>
              <w:rPr>
                <w:rFonts w:cs="Arial"/>
                <w:bCs/>
                <w:iCs/>
                <w:sz w:val="24"/>
                <w:szCs w:val="24"/>
              </w:rPr>
            </w:pPr>
            <w:r>
              <w:rPr>
                <w:rFonts w:cs="Arial"/>
                <w:bCs/>
                <w:iCs/>
                <w:sz w:val="24"/>
                <w:szCs w:val="24"/>
              </w:rPr>
              <w:t xml:space="preserve">1. Fizyka 2, podręcznik, liceum </w:t>
            </w:r>
            <w:r>
              <w:rPr>
                <w:rFonts w:cs="Arial"/>
                <w:bCs/>
                <w:iCs/>
                <w:sz w:val="24"/>
                <w:szCs w:val="24"/>
              </w:rPr>
              <w:br/>
              <w:t xml:space="preserve">i technikum, </w:t>
            </w:r>
            <w:r w:rsidRPr="00F94257">
              <w:rPr>
                <w:rFonts w:cs="Arial"/>
                <w:b/>
                <w:bCs/>
                <w:iCs/>
                <w:sz w:val="24"/>
                <w:szCs w:val="24"/>
              </w:rPr>
              <w:t>zakres rozszerzony</w:t>
            </w:r>
          </w:p>
        </w:tc>
        <w:tc>
          <w:tcPr>
            <w:tcW w:w="1459" w:type="pct"/>
            <w:vAlign w:val="center"/>
          </w:tcPr>
          <w:p w14:paraId="4B8AE09D" w14:textId="3D77715C" w:rsidR="00D72B8B" w:rsidRPr="00D012B1" w:rsidRDefault="00D72B8B" w:rsidP="00B31CB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1. M. Fijałkowska, B. </w:t>
            </w:r>
            <w:proofErr w:type="spellStart"/>
            <w:r>
              <w:rPr>
                <w:rFonts w:cs="Arial"/>
                <w:sz w:val="24"/>
                <w:szCs w:val="24"/>
              </w:rPr>
              <w:t>Sagnowsk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, </w:t>
            </w:r>
            <w:r>
              <w:rPr>
                <w:rFonts w:cs="Arial"/>
                <w:sz w:val="24"/>
                <w:szCs w:val="24"/>
              </w:rPr>
              <w:br/>
              <w:t xml:space="preserve">J. Salach, J. M. </w:t>
            </w:r>
            <w:proofErr w:type="spellStart"/>
            <w:r>
              <w:rPr>
                <w:rFonts w:cs="Arial"/>
                <w:sz w:val="24"/>
                <w:szCs w:val="24"/>
              </w:rPr>
              <w:t>Kreiner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624" w:type="pct"/>
            <w:vMerge w:val="restart"/>
            <w:vAlign w:val="center"/>
          </w:tcPr>
          <w:p w14:paraId="2C0EC018" w14:textId="77777777" w:rsidR="00D72B8B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SiP</w:t>
            </w:r>
          </w:p>
          <w:p w14:paraId="4CEC22AC" w14:textId="77777777" w:rsidR="00D72B8B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  <w:p w14:paraId="19FB050A" w14:textId="77777777" w:rsidR="00D72B8B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  <w:p w14:paraId="29D7B27D" w14:textId="77777777" w:rsidR="00D72B8B" w:rsidRPr="00D012B1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4" w:type="pct"/>
            <w:vMerge w:val="restart"/>
            <w:vAlign w:val="center"/>
          </w:tcPr>
          <w:p w14:paraId="4DFD2154" w14:textId="77777777" w:rsidR="00D72B8B" w:rsidRDefault="00D72B8B" w:rsidP="00B31CBF">
            <w:pPr>
              <w:pStyle w:val="Bezodstpw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75/2/2020</w:t>
            </w:r>
          </w:p>
          <w:p w14:paraId="02F48569" w14:textId="77777777" w:rsidR="00D72B8B" w:rsidRDefault="00D72B8B" w:rsidP="00B31CBF">
            <w:pPr>
              <w:pStyle w:val="Bezodstpw"/>
              <w:rPr>
                <w:rFonts w:cs="Arial"/>
                <w:sz w:val="24"/>
                <w:szCs w:val="24"/>
              </w:rPr>
            </w:pPr>
          </w:p>
          <w:p w14:paraId="79AEC437" w14:textId="77777777" w:rsidR="00D72B8B" w:rsidRDefault="00D72B8B" w:rsidP="00B31CBF">
            <w:pPr>
              <w:pStyle w:val="Bezodstpw"/>
              <w:rPr>
                <w:rFonts w:cs="Arial"/>
                <w:sz w:val="24"/>
                <w:szCs w:val="24"/>
              </w:rPr>
            </w:pPr>
          </w:p>
          <w:p w14:paraId="52E73BE0" w14:textId="77777777" w:rsidR="00D72B8B" w:rsidRPr="00D012B1" w:rsidRDefault="00D72B8B" w:rsidP="00B31CBF">
            <w:pPr>
              <w:pStyle w:val="Bezodstpw"/>
              <w:rPr>
                <w:rFonts w:cs="Arial"/>
                <w:sz w:val="24"/>
                <w:szCs w:val="24"/>
              </w:rPr>
            </w:pPr>
          </w:p>
        </w:tc>
      </w:tr>
      <w:tr w:rsidR="00D72B8B" w:rsidRPr="00D72B8B" w14:paraId="71CA016F" w14:textId="518B5329" w:rsidTr="00D72B8B">
        <w:trPr>
          <w:trHeight w:val="585"/>
        </w:trPr>
        <w:tc>
          <w:tcPr>
            <w:tcW w:w="743" w:type="pct"/>
            <w:vMerge/>
            <w:tcBorders>
              <w:bottom w:val="single" w:sz="4" w:space="0" w:color="auto"/>
            </w:tcBorders>
            <w:vAlign w:val="center"/>
          </w:tcPr>
          <w:p w14:paraId="2DDC4548" w14:textId="6CFE13F3" w:rsidR="00D72B8B" w:rsidRPr="00D012B1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9" w:type="pct"/>
            <w:vAlign w:val="center"/>
          </w:tcPr>
          <w:p w14:paraId="765AAD33" w14:textId="09629731" w:rsidR="00D72B8B" w:rsidRDefault="00D72B8B" w:rsidP="00B31CBF">
            <w:pPr>
              <w:rPr>
                <w:rFonts w:cs="Arial"/>
                <w:bCs/>
                <w:iCs/>
                <w:sz w:val="24"/>
                <w:szCs w:val="24"/>
              </w:rPr>
            </w:pPr>
            <w:r>
              <w:rPr>
                <w:rFonts w:cs="Arial"/>
                <w:bCs/>
                <w:iCs/>
                <w:sz w:val="24"/>
                <w:szCs w:val="24"/>
              </w:rPr>
              <w:t xml:space="preserve">2. Fizyka, zbiór zadań, liceum </w:t>
            </w:r>
            <w:r>
              <w:rPr>
                <w:rFonts w:cs="Arial"/>
                <w:bCs/>
                <w:iCs/>
                <w:sz w:val="24"/>
                <w:szCs w:val="24"/>
              </w:rPr>
              <w:br/>
              <w:t xml:space="preserve">i technikum, </w:t>
            </w:r>
            <w:r w:rsidRPr="00F94257">
              <w:rPr>
                <w:rFonts w:cs="Arial"/>
                <w:b/>
                <w:bCs/>
                <w:iCs/>
                <w:sz w:val="24"/>
                <w:szCs w:val="24"/>
              </w:rPr>
              <w:t>zakres rozszerzony, cz. 2</w:t>
            </w:r>
          </w:p>
        </w:tc>
        <w:tc>
          <w:tcPr>
            <w:tcW w:w="1459" w:type="pct"/>
            <w:vAlign w:val="center"/>
          </w:tcPr>
          <w:p w14:paraId="0FB379C3" w14:textId="20A0DB50" w:rsidR="00D72B8B" w:rsidRPr="00CF7927" w:rsidRDefault="00D72B8B" w:rsidP="00B31CBF">
            <w:pPr>
              <w:rPr>
                <w:rFonts w:cs="Arial"/>
                <w:sz w:val="24"/>
                <w:szCs w:val="24"/>
                <w:lang w:val="en-US"/>
              </w:rPr>
            </w:pPr>
            <w:r w:rsidRPr="00CF7927">
              <w:rPr>
                <w:rFonts w:cs="Arial"/>
                <w:sz w:val="24"/>
                <w:szCs w:val="24"/>
                <w:lang w:val="en-US"/>
              </w:rPr>
              <w:t xml:space="preserve">2. K. </w:t>
            </w:r>
            <w:proofErr w:type="spellStart"/>
            <w:r w:rsidRPr="00CF7927">
              <w:rPr>
                <w:rFonts w:cs="Arial"/>
                <w:sz w:val="24"/>
                <w:szCs w:val="24"/>
                <w:lang w:val="en-US"/>
              </w:rPr>
              <w:t>Nessing</w:t>
            </w:r>
            <w:proofErr w:type="spellEnd"/>
            <w:r w:rsidRPr="00CF7927">
              <w:rPr>
                <w:rFonts w:cs="Arial"/>
                <w:sz w:val="24"/>
                <w:szCs w:val="24"/>
                <w:lang w:val="en-US"/>
              </w:rPr>
              <w:t xml:space="preserve">, J. </w:t>
            </w:r>
            <w:proofErr w:type="spellStart"/>
            <w:r w:rsidRPr="00CF7927">
              <w:rPr>
                <w:rFonts w:cs="Arial"/>
                <w:sz w:val="24"/>
                <w:szCs w:val="24"/>
                <w:lang w:val="en-US"/>
              </w:rPr>
              <w:t>Salach</w:t>
            </w:r>
            <w:proofErr w:type="spellEnd"/>
            <w:r w:rsidRPr="00CF7927">
              <w:rPr>
                <w:rFonts w:cs="Arial"/>
                <w:sz w:val="24"/>
                <w:szCs w:val="24"/>
                <w:lang w:val="en-US"/>
              </w:rPr>
              <w:t xml:space="preserve">, A. </w:t>
            </w:r>
            <w:proofErr w:type="spellStart"/>
            <w:r w:rsidRPr="00CF7927">
              <w:rPr>
                <w:rFonts w:cs="Arial"/>
                <w:sz w:val="24"/>
                <w:szCs w:val="24"/>
                <w:lang w:val="en-US"/>
              </w:rPr>
              <w:t>Bożek</w:t>
            </w:r>
            <w:proofErr w:type="spellEnd"/>
          </w:p>
        </w:tc>
        <w:tc>
          <w:tcPr>
            <w:tcW w:w="624" w:type="pct"/>
            <w:vMerge/>
            <w:vAlign w:val="center"/>
          </w:tcPr>
          <w:p w14:paraId="7352E79B" w14:textId="77777777" w:rsidR="00D72B8B" w:rsidRPr="00CF7927" w:rsidRDefault="00D72B8B" w:rsidP="00B31CBF">
            <w:pPr>
              <w:pStyle w:val="Bezodstpw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14" w:type="pct"/>
            <w:vMerge/>
            <w:vAlign w:val="center"/>
          </w:tcPr>
          <w:p w14:paraId="4E8C273C" w14:textId="77777777" w:rsidR="00D72B8B" w:rsidRPr="00CF7927" w:rsidRDefault="00D72B8B" w:rsidP="00B31CBF">
            <w:pPr>
              <w:pStyle w:val="Bezodstpw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D72B8B" w:rsidRPr="00D805BF" w14:paraId="31ABB81E" w14:textId="12E7298A" w:rsidTr="00D72B8B">
        <w:trPr>
          <w:trHeight w:val="848"/>
        </w:trPr>
        <w:tc>
          <w:tcPr>
            <w:tcW w:w="743" w:type="pct"/>
            <w:vMerge w:val="restart"/>
            <w:vAlign w:val="center"/>
          </w:tcPr>
          <w:p w14:paraId="47D9E344" w14:textId="77777777" w:rsidR="00D72B8B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emia</w:t>
            </w:r>
          </w:p>
          <w:p w14:paraId="3576D90C" w14:textId="3C13A948" w:rsidR="00D72B8B" w:rsidRPr="00D012B1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 xml:space="preserve">(kontynuacja podręczników </w:t>
            </w:r>
            <w:r>
              <w:rPr>
                <w:rFonts w:cstheme="minorHAnsi"/>
                <w:sz w:val="20"/>
                <w:szCs w:val="20"/>
              </w:rPr>
              <w:br/>
              <w:t>z klasy 1)</w:t>
            </w:r>
          </w:p>
        </w:tc>
        <w:tc>
          <w:tcPr>
            <w:tcW w:w="1459" w:type="pct"/>
            <w:vAlign w:val="center"/>
          </w:tcPr>
          <w:p w14:paraId="02923891" w14:textId="77777777" w:rsidR="00D72B8B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o jest chemia 1. Chemia ogólna </w:t>
            </w:r>
            <w:r>
              <w:rPr>
                <w:rFonts w:cstheme="minorHAnsi"/>
                <w:sz w:val="24"/>
                <w:szCs w:val="24"/>
              </w:rPr>
              <w:br/>
              <w:t xml:space="preserve">i nieorganiczna. Podręcznik dla liceum ogólnokształcącego i technikum. </w:t>
            </w:r>
          </w:p>
          <w:p w14:paraId="2B715EBA" w14:textId="3E90CD0C" w:rsidR="00D72B8B" w:rsidRPr="00D012B1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Zakres podstawowy.</w:t>
            </w:r>
          </w:p>
        </w:tc>
        <w:tc>
          <w:tcPr>
            <w:tcW w:w="1459" w:type="pct"/>
            <w:vAlign w:val="center"/>
          </w:tcPr>
          <w:p w14:paraId="54170BF1" w14:textId="77777777" w:rsidR="00D72B8B" w:rsidRDefault="00D72B8B" w:rsidP="00B31CBF">
            <w:pPr>
              <w:pStyle w:val="Bezodstpw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cs="Arial"/>
                <w:sz w:val="24"/>
                <w:szCs w:val="24"/>
                <w:lang w:val="en-US"/>
              </w:rPr>
              <w:t>Hassa</w:t>
            </w:r>
            <w:proofErr w:type="spellEnd"/>
            <w:r>
              <w:rPr>
                <w:rFonts w:cs="Arial"/>
                <w:sz w:val="24"/>
                <w:szCs w:val="24"/>
                <w:lang w:val="en-US"/>
              </w:rPr>
              <w:t xml:space="preserve">, A. </w:t>
            </w:r>
            <w:proofErr w:type="spellStart"/>
            <w:r>
              <w:rPr>
                <w:rFonts w:cs="Arial"/>
                <w:sz w:val="24"/>
                <w:szCs w:val="24"/>
                <w:lang w:val="en-US"/>
              </w:rPr>
              <w:t>Mrzigod</w:t>
            </w:r>
            <w:proofErr w:type="spellEnd"/>
            <w:r>
              <w:rPr>
                <w:rFonts w:cs="Arial"/>
                <w:sz w:val="24"/>
                <w:szCs w:val="24"/>
                <w:lang w:val="en-US"/>
              </w:rPr>
              <w:t xml:space="preserve">, J. </w:t>
            </w:r>
            <w:proofErr w:type="spellStart"/>
            <w:r>
              <w:rPr>
                <w:rFonts w:cs="Arial"/>
                <w:sz w:val="24"/>
                <w:szCs w:val="24"/>
                <w:lang w:val="en-US"/>
              </w:rPr>
              <w:t>Mrzigod</w:t>
            </w:r>
            <w:proofErr w:type="spellEnd"/>
          </w:p>
          <w:p w14:paraId="374BD658" w14:textId="77777777" w:rsidR="00D72B8B" w:rsidRPr="00C4416F" w:rsidRDefault="00D72B8B" w:rsidP="00B31CBF">
            <w:pPr>
              <w:pStyle w:val="Bezodstpw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624" w:type="pct"/>
            <w:vAlign w:val="center"/>
          </w:tcPr>
          <w:p w14:paraId="13321171" w14:textId="77777777" w:rsidR="00D72B8B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wa Era</w:t>
            </w:r>
          </w:p>
          <w:p w14:paraId="736AC076" w14:textId="77777777" w:rsidR="00D72B8B" w:rsidRPr="00D012B1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14:paraId="02D3DD51" w14:textId="77777777" w:rsidR="00D72B8B" w:rsidRDefault="00D72B8B" w:rsidP="00B31CBF">
            <w:pPr>
              <w:pStyle w:val="Bezodstpw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94/1/2019</w:t>
            </w:r>
          </w:p>
          <w:p w14:paraId="61666E8B" w14:textId="77777777" w:rsidR="00D72B8B" w:rsidRPr="00D012B1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</w:tr>
      <w:tr w:rsidR="00D72B8B" w:rsidRPr="00D805BF" w14:paraId="51301D6C" w14:textId="052C00CB" w:rsidTr="00D72B8B">
        <w:trPr>
          <w:trHeight w:val="1151"/>
        </w:trPr>
        <w:tc>
          <w:tcPr>
            <w:tcW w:w="743" w:type="pct"/>
            <w:vMerge/>
            <w:vAlign w:val="center"/>
          </w:tcPr>
          <w:p w14:paraId="23C326C6" w14:textId="77777777" w:rsidR="00D72B8B" w:rsidRPr="00D012B1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9" w:type="pct"/>
            <w:vAlign w:val="center"/>
          </w:tcPr>
          <w:p w14:paraId="68390A99" w14:textId="702A835E" w:rsidR="00D72B8B" w:rsidRPr="00CF7927" w:rsidRDefault="00D72B8B" w:rsidP="00B31CBF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  <w:highlight w:val="yellow"/>
              </w:rPr>
              <w:t>Dla klasy biol. - chem.:</w:t>
            </w:r>
          </w:p>
          <w:p w14:paraId="29AE44C2" w14:textId="62D1CFD1" w:rsidR="00D72B8B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o jest chemia 1. Chemia ogólna </w:t>
            </w:r>
            <w:r>
              <w:rPr>
                <w:rFonts w:cstheme="minorHAnsi"/>
                <w:sz w:val="24"/>
                <w:szCs w:val="24"/>
              </w:rPr>
              <w:br/>
              <w:t>i nieorganiczna. Podręcznik dla liceum ogólnokształcącego i technikum.</w:t>
            </w:r>
          </w:p>
          <w:p w14:paraId="10B34589" w14:textId="24D59F1F" w:rsidR="00D72B8B" w:rsidRPr="00F734FF" w:rsidRDefault="00D72B8B" w:rsidP="00B31CBF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Zakres rozszerzony.</w:t>
            </w:r>
          </w:p>
        </w:tc>
        <w:tc>
          <w:tcPr>
            <w:tcW w:w="1459" w:type="pct"/>
            <w:vAlign w:val="center"/>
          </w:tcPr>
          <w:p w14:paraId="5BB14719" w14:textId="77777777" w:rsidR="00D72B8B" w:rsidRDefault="00D72B8B" w:rsidP="00B31CBF">
            <w:pPr>
              <w:pStyle w:val="Bezodstpw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. Litwin, Szarota Styka-Wlazło,</w:t>
            </w:r>
          </w:p>
          <w:p w14:paraId="487F56CF" w14:textId="648E7E45" w:rsidR="00D72B8B" w:rsidRPr="00D012B1" w:rsidRDefault="00D72B8B" w:rsidP="00B31CBF">
            <w:pPr>
              <w:pStyle w:val="Bezodstpw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. Szymońska</w:t>
            </w:r>
          </w:p>
        </w:tc>
        <w:tc>
          <w:tcPr>
            <w:tcW w:w="624" w:type="pct"/>
            <w:vAlign w:val="center"/>
          </w:tcPr>
          <w:p w14:paraId="58322C53" w14:textId="34ADCD62" w:rsidR="00D72B8B" w:rsidRPr="00D012B1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714" w:type="pct"/>
            <w:vAlign w:val="center"/>
          </w:tcPr>
          <w:p w14:paraId="17DB3FED" w14:textId="62CA0DA1" w:rsidR="00D72B8B" w:rsidRPr="00D012B1" w:rsidRDefault="00D72B8B" w:rsidP="00B31CBF">
            <w:pPr>
              <w:pStyle w:val="Bezodstpw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91/1/2019</w:t>
            </w:r>
          </w:p>
        </w:tc>
      </w:tr>
      <w:tr w:rsidR="00D72B8B" w:rsidRPr="00D805BF" w14:paraId="440630EA" w14:textId="6A9DEE1F" w:rsidTr="00D72B8B">
        <w:trPr>
          <w:trHeight w:val="1253"/>
        </w:trPr>
        <w:tc>
          <w:tcPr>
            <w:tcW w:w="743" w:type="pct"/>
            <w:vMerge/>
            <w:vAlign w:val="center"/>
          </w:tcPr>
          <w:p w14:paraId="3D90426C" w14:textId="77777777" w:rsidR="00D72B8B" w:rsidRPr="00D012B1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9" w:type="pct"/>
            <w:vAlign w:val="center"/>
          </w:tcPr>
          <w:p w14:paraId="02BBB524" w14:textId="1C09B93A" w:rsidR="00D72B8B" w:rsidRPr="00CF7927" w:rsidRDefault="00D72B8B" w:rsidP="00B31CBF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  <w:highlight w:val="yellow"/>
              </w:rPr>
              <w:t>Dla klasy biol. - chem.:</w:t>
            </w:r>
          </w:p>
          <w:p w14:paraId="6250FEF3" w14:textId="04E3155B" w:rsidR="00D72B8B" w:rsidRPr="00F734FF" w:rsidRDefault="00D72B8B" w:rsidP="00B31CBF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o jest chemia 1. Maturalne karty pracy </w:t>
            </w:r>
            <w:r>
              <w:rPr>
                <w:rFonts w:cstheme="minorHAnsi"/>
                <w:sz w:val="24"/>
                <w:szCs w:val="24"/>
              </w:rPr>
              <w:br/>
              <w:t xml:space="preserve">z kartami laboratoryjnymi dla liceum ogólnokształcącego i technikum. </w:t>
            </w:r>
            <w:r>
              <w:rPr>
                <w:rFonts w:cstheme="minorHAnsi"/>
                <w:sz w:val="24"/>
                <w:szCs w:val="24"/>
              </w:rPr>
              <w:br/>
              <w:t xml:space="preserve">Chemia ogólna i nieorganiczna.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F734FF">
              <w:rPr>
                <w:rFonts w:cstheme="minorHAnsi"/>
                <w:b/>
                <w:sz w:val="24"/>
                <w:szCs w:val="24"/>
              </w:rPr>
              <w:t>Zakres rozszerzony.</w:t>
            </w:r>
          </w:p>
        </w:tc>
        <w:tc>
          <w:tcPr>
            <w:tcW w:w="1459" w:type="pct"/>
            <w:vAlign w:val="center"/>
          </w:tcPr>
          <w:p w14:paraId="383F2300" w14:textId="77777777" w:rsidR="00D72B8B" w:rsidRDefault="00D72B8B" w:rsidP="00B31CBF">
            <w:pPr>
              <w:pStyle w:val="Bezodstpw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K. Dudek-Różycki, E. </w:t>
            </w:r>
            <w:proofErr w:type="spellStart"/>
            <w:r>
              <w:rPr>
                <w:rFonts w:cs="Arial"/>
                <w:sz w:val="24"/>
                <w:szCs w:val="24"/>
              </w:rPr>
              <w:t>Megiel</w:t>
            </w:r>
            <w:proofErr w:type="spellEnd"/>
            <w:r>
              <w:rPr>
                <w:rFonts w:cs="Arial"/>
                <w:sz w:val="24"/>
                <w:szCs w:val="24"/>
              </w:rPr>
              <w:t>, M. Płotek</w:t>
            </w:r>
          </w:p>
          <w:p w14:paraId="5851A8B0" w14:textId="77777777" w:rsidR="00D72B8B" w:rsidRDefault="00D72B8B" w:rsidP="00B31CBF">
            <w:pPr>
              <w:pStyle w:val="Bezodstpw"/>
              <w:rPr>
                <w:rFonts w:cs="Arial"/>
                <w:sz w:val="24"/>
                <w:szCs w:val="24"/>
              </w:rPr>
            </w:pPr>
          </w:p>
        </w:tc>
        <w:tc>
          <w:tcPr>
            <w:tcW w:w="624" w:type="pct"/>
            <w:vAlign w:val="center"/>
          </w:tcPr>
          <w:p w14:paraId="4FC13DCE" w14:textId="10A0C54F" w:rsidR="00D72B8B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714" w:type="pct"/>
            <w:vAlign w:val="center"/>
          </w:tcPr>
          <w:p w14:paraId="436CE7D2" w14:textId="02BE346E" w:rsidR="00D72B8B" w:rsidRDefault="00D72B8B" w:rsidP="00B31CBF">
            <w:pPr>
              <w:pStyle w:val="Bezodstpw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D72B8B" w:rsidRPr="00D805BF" w14:paraId="66909678" w14:textId="64B5ED83" w:rsidTr="00D72B8B">
        <w:trPr>
          <w:trHeight w:val="519"/>
        </w:trPr>
        <w:tc>
          <w:tcPr>
            <w:tcW w:w="743" w:type="pct"/>
            <w:vMerge w:val="restart"/>
            <w:vAlign w:val="center"/>
          </w:tcPr>
          <w:p w14:paraId="3DE58629" w14:textId="35625EB0" w:rsidR="00D72B8B" w:rsidRPr="00D012B1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Biologia</w:t>
            </w:r>
          </w:p>
        </w:tc>
        <w:tc>
          <w:tcPr>
            <w:tcW w:w="1459" w:type="pct"/>
            <w:vAlign w:val="center"/>
          </w:tcPr>
          <w:p w14:paraId="2958A924" w14:textId="69AA7154" w:rsidR="00D72B8B" w:rsidRPr="00D012B1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Biologia na czasie 2. </w:t>
            </w:r>
            <w:r>
              <w:rPr>
                <w:rFonts w:cs="Calibri"/>
                <w:b/>
                <w:sz w:val="24"/>
                <w:szCs w:val="24"/>
              </w:rPr>
              <w:t xml:space="preserve">Zakres </w:t>
            </w:r>
            <w:r w:rsidRPr="00F734FF">
              <w:rPr>
                <w:rFonts w:cs="Calibri"/>
                <w:b/>
                <w:sz w:val="24"/>
                <w:szCs w:val="24"/>
              </w:rPr>
              <w:t>podstawowy</w:t>
            </w:r>
          </w:p>
        </w:tc>
        <w:tc>
          <w:tcPr>
            <w:tcW w:w="1459" w:type="pct"/>
            <w:vAlign w:val="center"/>
          </w:tcPr>
          <w:p w14:paraId="495D802D" w14:textId="77C1389B" w:rsidR="00D72B8B" w:rsidRPr="00D012B1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cs="Calibri"/>
                <w:sz w:val="24"/>
                <w:szCs w:val="24"/>
              </w:rPr>
              <w:t>Helmin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, Jolanta Holeczek,  </w:t>
            </w:r>
          </w:p>
        </w:tc>
        <w:tc>
          <w:tcPr>
            <w:tcW w:w="624" w:type="pct"/>
            <w:vAlign w:val="center"/>
          </w:tcPr>
          <w:p w14:paraId="230B1DBC" w14:textId="4AA594FC" w:rsidR="00D72B8B" w:rsidRPr="00D012B1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owa Era</w:t>
            </w:r>
          </w:p>
        </w:tc>
        <w:tc>
          <w:tcPr>
            <w:tcW w:w="714" w:type="pct"/>
            <w:vAlign w:val="center"/>
          </w:tcPr>
          <w:p w14:paraId="7C807189" w14:textId="4D5158FE" w:rsidR="00D72B8B" w:rsidRPr="00D012B1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06/2/2020</w:t>
            </w:r>
          </w:p>
        </w:tc>
      </w:tr>
      <w:tr w:rsidR="00D72B8B" w:rsidRPr="00D805BF" w14:paraId="605E2A8E" w14:textId="0293BCBE" w:rsidTr="00D72B8B">
        <w:trPr>
          <w:trHeight w:val="519"/>
        </w:trPr>
        <w:tc>
          <w:tcPr>
            <w:tcW w:w="743" w:type="pct"/>
            <w:vMerge/>
            <w:vAlign w:val="center"/>
          </w:tcPr>
          <w:p w14:paraId="53E9639E" w14:textId="77777777" w:rsidR="00D72B8B" w:rsidRPr="00D012B1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9" w:type="pct"/>
            <w:vAlign w:val="center"/>
          </w:tcPr>
          <w:p w14:paraId="2D4ECDF8" w14:textId="77777777" w:rsidR="00D72B8B" w:rsidRDefault="00D72B8B" w:rsidP="00B31CBF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  <w:highlight w:val="yellow"/>
              </w:rPr>
              <w:t>Dla klasy biol. - chem.:</w:t>
            </w:r>
          </w:p>
          <w:p w14:paraId="3B9F7F10" w14:textId="4340675B" w:rsidR="00D72B8B" w:rsidRPr="00D012B1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Biologia na czasie 2. </w:t>
            </w:r>
            <w:r w:rsidRPr="00F734FF">
              <w:rPr>
                <w:rFonts w:cs="Calibri"/>
                <w:b/>
                <w:sz w:val="24"/>
                <w:szCs w:val="24"/>
              </w:rPr>
              <w:t>Zakres rozszerzony</w:t>
            </w:r>
          </w:p>
        </w:tc>
        <w:tc>
          <w:tcPr>
            <w:tcW w:w="1459" w:type="pct"/>
            <w:vAlign w:val="center"/>
          </w:tcPr>
          <w:p w14:paraId="70DA5A68" w14:textId="78AEC6D9" w:rsidR="00D72B8B" w:rsidRPr="00D012B1" w:rsidRDefault="00D72B8B" w:rsidP="00B31CBF">
            <w:pPr>
              <w:pStyle w:val="Bezodstpw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rek Guzik, Ryszard Kozik, Włodzimierz Zamachowski</w:t>
            </w:r>
          </w:p>
        </w:tc>
        <w:tc>
          <w:tcPr>
            <w:tcW w:w="624" w:type="pct"/>
            <w:vAlign w:val="center"/>
          </w:tcPr>
          <w:p w14:paraId="03CB4092" w14:textId="640F63D2" w:rsidR="00D72B8B" w:rsidRPr="00D012B1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owa Era</w:t>
            </w:r>
          </w:p>
        </w:tc>
        <w:tc>
          <w:tcPr>
            <w:tcW w:w="714" w:type="pct"/>
            <w:vAlign w:val="center"/>
          </w:tcPr>
          <w:p w14:paraId="2778CD06" w14:textId="3D756C32" w:rsidR="00D72B8B" w:rsidRPr="00D012B1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10/2/2020</w:t>
            </w:r>
          </w:p>
        </w:tc>
      </w:tr>
      <w:tr w:rsidR="00D72B8B" w:rsidRPr="00D805BF" w14:paraId="744ECBEC" w14:textId="71B534AE" w:rsidTr="00D72B8B">
        <w:trPr>
          <w:trHeight w:val="706"/>
        </w:trPr>
        <w:tc>
          <w:tcPr>
            <w:tcW w:w="743" w:type="pct"/>
            <w:vMerge w:val="restart"/>
            <w:vAlign w:val="center"/>
          </w:tcPr>
          <w:p w14:paraId="17937F73" w14:textId="5DD51682" w:rsidR="00D72B8B" w:rsidRPr="00D012B1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012B1">
              <w:rPr>
                <w:rFonts w:cstheme="minorHAnsi"/>
                <w:sz w:val="24"/>
                <w:szCs w:val="24"/>
              </w:rPr>
              <w:t>Geografia</w:t>
            </w:r>
          </w:p>
        </w:tc>
        <w:tc>
          <w:tcPr>
            <w:tcW w:w="1459" w:type="pct"/>
            <w:vAlign w:val="center"/>
          </w:tcPr>
          <w:p w14:paraId="108D2DE8" w14:textId="1C2D7B2F" w:rsidR="00D72B8B" w:rsidRPr="00B50003" w:rsidRDefault="00D72B8B" w:rsidP="00B31CBF">
            <w:pPr>
              <w:rPr>
                <w:sz w:val="24"/>
                <w:szCs w:val="24"/>
              </w:rPr>
            </w:pPr>
            <w:r w:rsidRPr="00EA2A67">
              <w:rPr>
                <w:sz w:val="24"/>
                <w:szCs w:val="24"/>
              </w:rPr>
              <w:t>Oblicza geografii 2.</w:t>
            </w:r>
            <w:r w:rsidRPr="00EA2A67">
              <w:rPr>
                <w:sz w:val="24"/>
                <w:szCs w:val="24"/>
              </w:rPr>
              <w:br/>
              <w:t xml:space="preserve">Podręcznik dla liceum ogólnokształcącego </w:t>
            </w:r>
            <w:r>
              <w:rPr>
                <w:sz w:val="24"/>
                <w:szCs w:val="24"/>
              </w:rPr>
              <w:br/>
            </w:r>
            <w:r w:rsidRPr="00EA2A67">
              <w:rPr>
                <w:sz w:val="24"/>
                <w:szCs w:val="24"/>
              </w:rPr>
              <w:t xml:space="preserve">i technikum, </w:t>
            </w:r>
            <w:r w:rsidRPr="00F734FF">
              <w:rPr>
                <w:b/>
                <w:sz w:val="24"/>
                <w:szCs w:val="24"/>
              </w:rPr>
              <w:t>zakres podstawowy</w:t>
            </w:r>
          </w:p>
        </w:tc>
        <w:tc>
          <w:tcPr>
            <w:tcW w:w="1459" w:type="pct"/>
            <w:vAlign w:val="center"/>
          </w:tcPr>
          <w:p w14:paraId="1326C991" w14:textId="598796DD" w:rsidR="00D72B8B" w:rsidRPr="00D012B1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EA2A67">
              <w:rPr>
                <w:sz w:val="24"/>
                <w:szCs w:val="24"/>
              </w:rPr>
              <w:t xml:space="preserve">Tomasz Rachwał, Radosław </w:t>
            </w:r>
            <w:proofErr w:type="spellStart"/>
            <w:r w:rsidRPr="00EA2A67">
              <w:rPr>
                <w:sz w:val="24"/>
                <w:szCs w:val="24"/>
              </w:rPr>
              <w:t>Uliszak</w:t>
            </w:r>
            <w:proofErr w:type="spellEnd"/>
            <w:r w:rsidRPr="00EA2A67">
              <w:rPr>
                <w:sz w:val="24"/>
                <w:szCs w:val="24"/>
              </w:rPr>
              <w:t xml:space="preserve">, Krzysztof </w:t>
            </w:r>
            <w:proofErr w:type="spellStart"/>
            <w:r w:rsidRPr="00EA2A67">
              <w:rPr>
                <w:sz w:val="24"/>
                <w:szCs w:val="24"/>
              </w:rPr>
              <w:t>Wiedermann</w:t>
            </w:r>
            <w:proofErr w:type="spellEnd"/>
            <w:r w:rsidRPr="00EA2A67">
              <w:rPr>
                <w:sz w:val="24"/>
                <w:szCs w:val="24"/>
              </w:rPr>
              <w:t xml:space="preserve">, Paweł </w:t>
            </w:r>
            <w:proofErr w:type="spellStart"/>
            <w:r w:rsidRPr="00EA2A67">
              <w:rPr>
                <w:sz w:val="24"/>
                <w:szCs w:val="24"/>
              </w:rPr>
              <w:t>Kroh</w:t>
            </w:r>
            <w:proofErr w:type="spellEnd"/>
          </w:p>
        </w:tc>
        <w:tc>
          <w:tcPr>
            <w:tcW w:w="624" w:type="pct"/>
            <w:vMerge w:val="restart"/>
            <w:vAlign w:val="center"/>
          </w:tcPr>
          <w:p w14:paraId="520F8090" w14:textId="41B37CDE" w:rsidR="00D72B8B" w:rsidRPr="00D012B1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714" w:type="pct"/>
            <w:vMerge w:val="restart"/>
            <w:vAlign w:val="center"/>
          </w:tcPr>
          <w:p w14:paraId="37C3F9B1" w14:textId="1DCA2FA9" w:rsidR="00D72B8B" w:rsidRPr="00D012B1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EA2A67">
              <w:rPr>
                <w:sz w:val="24"/>
                <w:szCs w:val="24"/>
              </w:rPr>
              <w:t>983/2/2020</w:t>
            </w:r>
          </w:p>
        </w:tc>
      </w:tr>
      <w:tr w:rsidR="00D72B8B" w:rsidRPr="00D805BF" w14:paraId="0C76629F" w14:textId="1DFE83F3" w:rsidTr="00D72B8B">
        <w:trPr>
          <w:trHeight w:val="1027"/>
        </w:trPr>
        <w:tc>
          <w:tcPr>
            <w:tcW w:w="743" w:type="pct"/>
            <w:vMerge/>
            <w:vAlign w:val="center"/>
          </w:tcPr>
          <w:p w14:paraId="04DB4D82" w14:textId="77777777" w:rsidR="00D72B8B" w:rsidRPr="00D012B1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9" w:type="pct"/>
            <w:vAlign w:val="center"/>
          </w:tcPr>
          <w:p w14:paraId="6C3931E4" w14:textId="449580E1" w:rsidR="00D72B8B" w:rsidRPr="00EA2A67" w:rsidRDefault="00D72B8B" w:rsidP="00B31CBF">
            <w:pPr>
              <w:rPr>
                <w:sz w:val="24"/>
                <w:szCs w:val="24"/>
              </w:rPr>
            </w:pPr>
            <w:r w:rsidRPr="00EA2A67">
              <w:rPr>
                <w:b/>
                <w:bCs/>
                <w:sz w:val="24"/>
                <w:szCs w:val="24"/>
              </w:rPr>
              <w:t>Dodatkowo:</w:t>
            </w:r>
            <w:r w:rsidRPr="00EA2A67">
              <w:rPr>
                <w:sz w:val="24"/>
                <w:szCs w:val="24"/>
              </w:rPr>
              <w:t xml:space="preserve"> Oblicza geografii 2. Karty pracy ucznia dla liceum ogólnokształcącego i technikum, zakres podstawowy. Autor:</w:t>
            </w:r>
          </w:p>
        </w:tc>
        <w:tc>
          <w:tcPr>
            <w:tcW w:w="1459" w:type="pct"/>
            <w:vAlign w:val="center"/>
          </w:tcPr>
          <w:p w14:paraId="693BE479" w14:textId="00FB68CB" w:rsidR="00D72B8B" w:rsidRPr="00EA2A67" w:rsidRDefault="00D72B8B" w:rsidP="00B31CBF">
            <w:pPr>
              <w:pStyle w:val="Bezodstpw"/>
              <w:rPr>
                <w:sz w:val="24"/>
                <w:szCs w:val="24"/>
              </w:rPr>
            </w:pPr>
            <w:r w:rsidRPr="00EA2A67">
              <w:rPr>
                <w:sz w:val="24"/>
                <w:szCs w:val="24"/>
              </w:rPr>
              <w:t>Katarzyna Maciążek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24" w:type="pct"/>
            <w:vMerge/>
            <w:vAlign w:val="center"/>
          </w:tcPr>
          <w:p w14:paraId="39B8DE7C" w14:textId="77777777" w:rsidR="00D72B8B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14:paraId="043BFD70" w14:textId="77777777" w:rsidR="00D72B8B" w:rsidRPr="00EA2A67" w:rsidRDefault="00D72B8B" w:rsidP="00B31CBF">
            <w:pPr>
              <w:pStyle w:val="Bezodstpw"/>
              <w:rPr>
                <w:sz w:val="24"/>
                <w:szCs w:val="24"/>
              </w:rPr>
            </w:pPr>
          </w:p>
        </w:tc>
      </w:tr>
      <w:tr w:rsidR="00D72B8B" w:rsidRPr="00D805BF" w14:paraId="64127D00" w14:textId="78E92A1E" w:rsidTr="00D72B8B">
        <w:trPr>
          <w:trHeight w:val="332"/>
        </w:trPr>
        <w:tc>
          <w:tcPr>
            <w:tcW w:w="743" w:type="pct"/>
            <w:vMerge/>
            <w:vAlign w:val="center"/>
          </w:tcPr>
          <w:p w14:paraId="0DF207A9" w14:textId="77777777" w:rsidR="00D72B8B" w:rsidRPr="00D012B1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9" w:type="pct"/>
            <w:vAlign w:val="center"/>
          </w:tcPr>
          <w:p w14:paraId="11CCF705" w14:textId="32AF21D2" w:rsidR="00D72B8B" w:rsidRDefault="00D72B8B" w:rsidP="00B31CBF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  <w:highlight w:val="yellow"/>
              </w:rPr>
              <w:t xml:space="preserve">Dla klasy mat.- </w:t>
            </w:r>
            <w:proofErr w:type="spellStart"/>
            <w:r>
              <w:rPr>
                <w:rFonts w:cstheme="minorHAnsi"/>
                <w:b/>
                <w:sz w:val="24"/>
                <w:szCs w:val="24"/>
                <w:highlight w:val="yellow"/>
              </w:rPr>
              <w:t>geo</w:t>
            </w:r>
            <w:proofErr w:type="spellEnd"/>
            <w:r>
              <w:rPr>
                <w:rFonts w:cstheme="minorHAnsi"/>
                <w:b/>
                <w:sz w:val="24"/>
                <w:szCs w:val="24"/>
                <w:highlight w:val="yellow"/>
              </w:rPr>
              <w:t>.:</w:t>
            </w:r>
          </w:p>
          <w:p w14:paraId="191C99AA" w14:textId="7F2D29DE" w:rsidR="00D72B8B" w:rsidRPr="00D012B1" w:rsidRDefault="00D72B8B" w:rsidP="00B31CBF">
            <w:pPr>
              <w:pStyle w:val="Bezodstpw"/>
              <w:rPr>
                <w:sz w:val="24"/>
                <w:szCs w:val="24"/>
              </w:rPr>
            </w:pPr>
            <w:r w:rsidRPr="00EA2A67">
              <w:rPr>
                <w:sz w:val="24"/>
                <w:szCs w:val="24"/>
              </w:rPr>
              <w:t>Oblicza geografii 2.</w:t>
            </w:r>
            <w:r w:rsidRPr="00EA2A67">
              <w:rPr>
                <w:sz w:val="24"/>
                <w:szCs w:val="24"/>
              </w:rPr>
              <w:br/>
              <w:t xml:space="preserve">Podręcznik dla liceum ogólnokształcącego </w:t>
            </w:r>
            <w:r>
              <w:rPr>
                <w:sz w:val="24"/>
                <w:szCs w:val="24"/>
              </w:rPr>
              <w:br/>
            </w:r>
            <w:r w:rsidRPr="00EA2A67">
              <w:rPr>
                <w:sz w:val="24"/>
                <w:szCs w:val="24"/>
              </w:rPr>
              <w:t xml:space="preserve">i technikum, </w:t>
            </w:r>
            <w:r w:rsidRPr="00486BD1">
              <w:rPr>
                <w:b/>
                <w:sz w:val="24"/>
                <w:szCs w:val="24"/>
              </w:rPr>
              <w:t>zakres rozszerzony</w:t>
            </w:r>
          </w:p>
        </w:tc>
        <w:tc>
          <w:tcPr>
            <w:tcW w:w="1459" w:type="pct"/>
            <w:vAlign w:val="center"/>
          </w:tcPr>
          <w:p w14:paraId="793FDC3B" w14:textId="582BBC79" w:rsidR="00D72B8B" w:rsidRPr="00D012B1" w:rsidRDefault="00D72B8B" w:rsidP="00B31CBF">
            <w:pPr>
              <w:pStyle w:val="Bezodstpw"/>
              <w:rPr>
                <w:sz w:val="24"/>
                <w:szCs w:val="24"/>
              </w:rPr>
            </w:pPr>
            <w:r w:rsidRPr="00EA2A67">
              <w:rPr>
                <w:sz w:val="24"/>
                <w:szCs w:val="24"/>
              </w:rPr>
              <w:t>Tomasz Rachwał, Wioletta Kilar</w:t>
            </w:r>
          </w:p>
        </w:tc>
        <w:tc>
          <w:tcPr>
            <w:tcW w:w="624" w:type="pct"/>
            <w:vAlign w:val="center"/>
          </w:tcPr>
          <w:p w14:paraId="21F0BC98" w14:textId="20EA562F" w:rsidR="00D72B8B" w:rsidRPr="00D012B1" w:rsidRDefault="00D72B8B" w:rsidP="00B31C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714" w:type="pct"/>
            <w:vAlign w:val="center"/>
          </w:tcPr>
          <w:p w14:paraId="2B7FE21F" w14:textId="58F915F3" w:rsidR="00D72B8B" w:rsidRPr="00D012B1" w:rsidRDefault="00D72B8B" w:rsidP="00B31CBF">
            <w:pPr>
              <w:pStyle w:val="Bezodstpw"/>
              <w:rPr>
                <w:sz w:val="24"/>
                <w:szCs w:val="24"/>
              </w:rPr>
            </w:pPr>
            <w:r w:rsidRPr="00EA2A67">
              <w:rPr>
                <w:sz w:val="24"/>
                <w:szCs w:val="24"/>
              </w:rPr>
              <w:t>973/2/2020</w:t>
            </w:r>
          </w:p>
        </w:tc>
      </w:tr>
      <w:tr w:rsidR="00D72B8B" w:rsidRPr="00D805BF" w14:paraId="11030D12" w14:textId="6E7FE079" w:rsidTr="00D72B8B">
        <w:trPr>
          <w:trHeight w:val="519"/>
        </w:trPr>
        <w:tc>
          <w:tcPr>
            <w:tcW w:w="743" w:type="pct"/>
            <w:vAlign w:val="center"/>
          </w:tcPr>
          <w:p w14:paraId="7B2CE7DF" w14:textId="2D4CA0F6" w:rsidR="00D72B8B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012B1">
              <w:rPr>
                <w:rFonts w:cstheme="minorHAnsi"/>
                <w:sz w:val="24"/>
                <w:szCs w:val="24"/>
              </w:rPr>
              <w:t>Podstawy przedsiębiorczości</w:t>
            </w:r>
          </w:p>
          <w:p w14:paraId="04C85372" w14:textId="6A09C05D" w:rsidR="00D72B8B" w:rsidRPr="00D012B1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kontynuacja po 1 klasie).</w:t>
            </w:r>
          </w:p>
        </w:tc>
        <w:tc>
          <w:tcPr>
            <w:tcW w:w="1459" w:type="pct"/>
            <w:vAlign w:val="center"/>
          </w:tcPr>
          <w:p w14:paraId="1435F297" w14:textId="66606DCD" w:rsidR="00D72B8B" w:rsidRPr="00D012B1" w:rsidRDefault="00D72B8B" w:rsidP="00B31CBF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 w:rsidRPr="00E056A4">
              <w:rPr>
                <w:rFonts w:cstheme="minorHAnsi"/>
                <w:sz w:val="24"/>
                <w:szCs w:val="24"/>
              </w:rPr>
              <w:t>Krok w przedsiębiorczość. Zeszyt ćwiczeń do podstaw przedsiębiorczości dla szkół ponadpodstawowych</w:t>
            </w:r>
          </w:p>
        </w:tc>
        <w:tc>
          <w:tcPr>
            <w:tcW w:w="1459" w:type="pct"/>
            <w:vAlign w:val="center"/>
          </w:tcPr>
          <w:p w14:paraId="74A84AD7" w14:textId="4C5B755F" w:rsidR="00D72B8B" w:rsidRPr="00D012B1" w:rsidRDefault="00D72B8B" w:rsidP="00B31CBF">
            <w:pPr>
              <w:shd w:val="clear" w:color="auto" w:fill="FFFFFF"/>
              <w:rPr>
                <w:rFonts w:eastAsia="Times New Roman" w:cs="Courier New"/>
                <w:sz w:val="24"/>
                <w:szCs w:val="24"/>
              </w:rPr>
            </w:pPr>
            <w:r w:rsidRPr="001D79A5">
              <w:rPr>
                <w:rFonts w:eastAsia="Times New Roman" w:cs="Courier New"/>
                <w:sz w:val="24"/>
                <w:szCs w:val="24"/>
              </w:rPr>
              <w:t>Zbigniew Makieła, Tomasz Rachwał</w:t>
            </w:r>
          </w:p>
        </w:tc>
        <w:tc>
          <w:tcPr>
            <w:tcW w:w="624" w:type="pct"/>
            <w:vAlign w:val="center"/>
          </w:tcPr>
          <w:p w14:paraId="774C1EF3" w14:textId="6BB2982C" w:rsidR="00D72B8B" w:rsidRPr="00D012B1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714" w:type="pct"/>
            <w:vAlign w:val="center"/>
          </w:tcPr>
          <w:p w14:paraId="3E4C526E" w14:textId="3D84C7F2" w:rsidR="00D72B8B" w:rsidRPr="00D012B1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1D79A5">
              <w:rPr>
                <w:rFonts w:cstheme="minorHAnsi"/>
                <w:sz w:val="24"/>
                <w:szCs w:val="24"/>
              </w:rPr>
              <w:t>1039/2020/z1</w:t>
            </w:r>
          </w:p>
        </w:tc>
      </w:tr>
      <w:tr w:rsidR="00D72B8B" w:rsidRPr="00D805BF" w14:paraId="75B78959" w14:textId="77777777" w:rsidTr="00D72B8B">
        <w:trPr>
          <w:trHeight w:val="519"/>
        </w:trPr>
        <w:tc>
          <w:tcPr>
            <w:tcW w:w="743" w:type="pct"/>
            <w:vAlign w:val="center"/>
          </w:tcPr>
          <w:p w14:paraId="14FA3D3F" w14:textId="5B78E563" w:rsidR="00D72B8B" w:rsidRPr="00D012B1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formatyka</w:t>
            </w:r>
          </w:p>
        </w:tc>
        <w:tc>
          <w:tcPr>
            <w:tcW w:w="1459" w:type="pct"/>
            <w:vAlign w:val="center"/>
          </w:tcPr>
          <w:p w14:paraId="21A0A6EF" w14:textId="77777777" w:rsidR="00D72B8B" w:rsidRDefault="00D72B8B" w:rsidP="00B31CBF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formatyka 2</w:t>
            </w:r>
          </w:p>
          <w:p w14:paraId="5F0C5F7E" w14:textId="2EE0612A" w:rsidR="00D72B8B" w:rsidRPr="00E056A4" w:rsidRDefault="00D72B8B" w:rsidP="00B31CBF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kres podstawowy (wydanie 2020)</w:t>
            </w:r>
          </w:p>
        </w:tc>
        <w:tc>
          <w:tcPr>
            <w:tcW w:w="1459" w:type="pct"/>
            <w:vAlign w:val="center"/>
          </w:tcPr>
          <w:p w14:paraId="78B85B28" w14:textId="0F437E13" w:rsidR="00D72B8B" w:rsidRPr="001D79A5" w:rsidRDefault="00D72B8B" w:rsidP="00B31CBF">
            <w:pPr>
              <w:shd w:val="clear" w:color="auto" w:fill="FFFFFF"/>
              <w:rPr>
                <w:rFonts w:eastAsia="Times New Roman" w:cs="Courier New"/>
                <w:sz w:val="24"/>
                <w:szCs w:val="24"/>
              </w:rPr>
            </w:pPr>
            <w:r>
              <w:rPr>
                <w:rFonts w:eastAsia="Times New Roman" w:cs="Courier New"/>
                <w:sz w:val="24"/>
                <w:szCs w:val="24"/>
              </w:rPr>
              <w:t>W. Jochemczyk, K. Olędzka</w:t>
            </w:r>
          </w:p>
        </w:tc>
        <w:tc>
          <w:tcPr>
            <w:tcW w:w="624" w:type="pct"/>
            <w:vAlign w:val="center"/>
          </w:tcPr>
          <w:p w14:paraId="538E0D6F" w14:textId="0F766876" w:rsidR="00D72B8B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SiP</w:t>
            </w:r>
          </w:p>
        </w:tc>
        <w:tc>
          <w:tcPr>
            <w:tcW w:w="714" w:type="pct"/>
            <w:vAlign w:val="center"/>
          </w:tcPr>
          <w:p w14:paraId="10556362" w14:textId="77777777" w:rsidR="00D72B8B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  <w:p w14:paraId="36D24F83" w14:textId="1ABCC83E" w:rsidR="00D72B8B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74/2/2020</w:t>
            </w:r>
          </w:p>
          <w:p w14:paraId="3D41352C" w14:textId="77777777" w:rsidR="00D72B8B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  <w:p w14:paraId="0BA63791" w14:textId="77777777" w:rsidR="00D72B8B" w:rsidRPr="001D79A5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</w:tr>
      <w:tr w:rsidR="00D72B8B" w:rsidRPr="00D805BF" w14:paraId="2F1E680B" w14:textId="77777777" w:rsidTr="00D72B8B">
        <w:trPr>
          <w:trHeight w:val="519"/>
        </w:trPr>
        <w:tc>
          <w:tcPr>
            <w:tcW w:w="743" w:type="pct"/>
            <w:vAlign w:val="center"/>
          </w:tcPr>
          <w:p w14:paraId="45DFD525" w14:textId="2B30DA3E" w:rsidR="00D72B8B" w:rsidRPr="00D012B1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9" w:type="pct"/>
            <w:vAlign w:val="center"/>
          </w:tcPr>
          <w:p w14:paraId="3700D531" w14:textId="77777777" w:rsidR="00D72B8B" w:rsidRPr="00E056A4" w:rsidRDefault="00D72B8B" w:rsidP="00B31CBF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9" w:type="pct"/>
            <w:vAlign w:val="center"/>
          </w:tcPr>
          <w:p w14:paraId="35FF9018" w14:textId="77777777" w:rsidR="00D72B8B" w:rsidRPr="001D79A5" w:rsidRDefault="00D72B8B" w:rsidP="00B31CBF">
            <w:pPr>
              <w:shd w:val="clear" w:color="auto" w:fill="FFFFFF"/>
              <w:rPr>
                <w:rFonts w:eastAsia="Times New Roman" w:cs="Courier New"/>
                <w:sz w:val="24"/>
                <w:szCs w:val="24"/>
              </w:rPr>
            </w:pPr>
          </w:p>
        </w:tc>
        <w:tc>
          <w:tcPr>
            <w:tcW w:w="624" w:type="pct"/>
            <w:vAlign w:val="center"/>
          </w:tcPr>
          <w:p w14:paraId="2847B3A6" w14:textId="77777777" w:rsidR="00D72B8B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14:paraId="09A1B7FF" w14:textId="77777777" w:rsidR="00D72B8B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  <w:p w14:paraId="1C1C7167" w14:textId="77777777" w:rsidR="00D72B8B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  <w:p w14:paraId="0A374600" w14:textId="77777777" w:rsidR="00D72B8B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  <w:p w14:paraId="05852FB7" w14:textId="77777777" w:rsidR="00D72B8B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  <w:p w14:paraId="61843E6B" w14:textId="77777777" w:rsidR="00D72B8B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  <w:p w14:paraId="61C3B35B" w14:textId="77777777" w:rsidR="00D72B8B" w:rsidRPr="001D79A5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</w:tr>
      <w:tr w:rsidR="00D72B8B" w:rsidRPr="00D805BF" w14:paraId="44BDA444" w14:textId="77777777" w:rsidTr="00D72B8B">
        <w:trPr>
          <w:trHeight w:val="519"/>
        </w:trPr>
        <w:tc>
          <w:tcPr>
            <w:tcW w:w="743" w:type="pct"/>
            <w:vAlign w:val="center"/>
          </w:tcPr>
          <w:p w14:paraId="3C8A4404" w14:textId="77777777" w:rsidR="00D72B8B" w:rsidRPr="00D012B1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9" w:type="pct"/>
            <w:vAlign w:val="center"/>
          </w:tcPr>
          <w:p w14:paraId="1F601503" w14:textId="77777777" w:rsidR="00D72B8B" w:rsidRPr="00E056A4" w:rsidRDefault="00D72B8B" w:rsidP="00B31CBF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9" w:type="pct"/>
            <w:vAlign w:val="center"/>
          </w:tcPr>
          <w:p w14:paraId="4412D979" w14:textId="77777777" w:rsidR="00D72B8B" w:rsidRPr="001D79A5" w:rsidRDefault="00D72B8B" w:rsidP="00B31CBF">
            <w:pPr>
              <w:shd w:val="clear" w:color="auto" w:fill="FFFFFF"/>
              <w:rPr>
                <w:rFonts w:eastAsia="Times New Roman" w:cs="Courier New"/>
                <w:sz w:val="24"/>
                <w:szCs w:val="24"/>
              </w:rPr>
            </w:pPr>
          </w:p>
        </w:tc>
        <w:tc>
          <w:tcPr>
            <w:tcW w:w="624" w:type="pct"/>
            <w:vAlign w:val="center"/>
          </w:tcPr>
          <w:p w14:paraId="222DD871" w14:textId="77777777" w:rsidR="00D72B8B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14:paraId="295B7EE4" w14:textId="77777777" w:rsidR="00D72B8B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  <w:p w14:paraId="361FB982" w14:textId="77777777" w:rsidR="00D72B8B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  <w:p w14:paraId="7A1C9168" w14:textId="77777777" w:rsidR="00D72B8B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  <w:p w14:paraId="53D52697" w14:textId="77777777" w:rsidR="00D72B8B" w:rsidRPr="001D79A5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</w:tr>
      <w:tr w:rsidR="00D72B8B" w:rsidRPr="00D805BF" w14:paraId="39EE7C0F" w14:textId="77777777" w:rsidTr="00D72B8B">
        <w:trPr>
          <w:trHeight w:val="519"/>
        </w:trPr>
        <w:tc>
          <w:tcPr>
            <w:tcW w:w="743" w:type="pct"/>
            <w:vAlign w:val="center"/>
          </w:tcPr>
          <w:p w14:paraId="74197DBF" w14:textId="77777777" w:rsidR="00D72B8B" w:rsidRPr="00D012B1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9" w:type="pct"/>
            <w:vAlign w:val="center"/>
          </w:tcPr>
          <w:p w14:paraId="10F9F70F" w14:textId="77777777" w:rsidR="00D72B8B" w:rsidRPr="00E056A4" w:rsidRDefault="00D72B8B" w:rsidP="00B31CBF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9" w:type="pct"/>
            <w:vAlign w:val="center"/>
          </w:tcPr>
          <w:p w14:paraId="6087B8DD" w14:textId="77777777" w:rsidR="00D72B8B" w:rsidRPr="001D79A5" w:rsidRDefault="00D72B8B" w:rsidP="00B31CBF">
            <w:pPr>
              <w:shd w:val="clear" w:color="auto" w:fill="FFFFFF"/>
              <w:rPr>
                <w:rFonts w:eastAsia="Times New Roman" w:cs="Courier New"/>
                <w:sz w:val="24"/>
                <w:szCs w:val="24"/>
              </w:rPr>
            </w:pPr>
          </w:p>
        </w:tc>
        <w:tc>
          <w:tcPr>
            <w:tcW w:w="624" w:type="pct"/>
            <w:vAlign w:val="center"/>
          </w:tcPr>
          <w:p w14:paraId="51CBDBE3" w14:textId="77777777" w:rsidR="00D72B8B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14:paraId="3503332D" w14:textId="77777777" w:rsidR="00D72B8B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  <w:p w14:paraId="56CF0A81" w14:textId="77777777" w:rsidR="00D72B8B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  <w:p w14:paraId="5FD2E9CD" w14:textId="77777777" w:rsidR="00D72B8B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  <w:p w14:paraId="14BF78FF" w14:textId="77777777" w:rsidR="00D72B8B" w:rsidRPr="001D79A5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</w:tr>
      <w:tr w:rsidR="00D72B8B" w:rsidRPr="00D805BF" w14:paraId="5D479DED" w14:textId="77777777" w:rsidTr="00D72B8B">
        <w:trPr>
          <w:trHeight w:val="519"/>
        </w:trPr>
        <w:tc>
          <w:tcPr>
            <w:tcW w:w="743" w:type="pct"/>
            <w:vAlign w:val="center"/>
          </w:tcPr>
          <w:p w14:paraId="0D1A2DC2" w14:textId="77777777" w:rsidR="00D72B8B" w:rsidRPr="00D012B1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9" w:type="pct"/>
            <w:vAlign w:val="center"/>
          </w:tcPr>
          <w:p w14:paraId="405A2AF1" w14:textId="77777777" w:rsidR="00D72B8B" w:rsidRPr="00E056A4" w:rsidRDefault="00D72B8B" w:rsidP="00B31CBF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9" w:type="pct"/>
            <w:vAlign w:val="center"/>
          </w:tcPr>
          <w:p w14:paraId="5E2E339E" w14:textId="77777777" w:rsidR="00D72B8B" w:rsidRPr="001D79A5" w:rsidRDefault="00D72B8B" w:rsidP="00B31CBF">
            <w:pPr>
              <w:shd w:val="clear" w:color="auto" w:fill="FFFFFF"/>
              <w:rPr>
                <w:rFonts w:eastAsia="Times New Roman" w:cs="Courier New"/>
                <w:sz w:val="24"/>
                <w:szCs w:val="24"/>
              </w:rPr>
            </w:pPr>
          </w:p>
        </w:tc>
        <w:tc>
          <w:tcPr>
            <w:tcW w:w="624" w:type="pct"/>
            <w:vAlign w:val="center"/>
          </w:tcPr>
          <w:p w14:paraId="2D7F2CF6" w14:textId="77777777" w:rsidR="00D72B8B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14:paraId="39604FBD" w14:textId="77777777" w:rsidR="00D72B8B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  <w:p w14:paraId="3EDFDF93" w14:textId="77777777" w:rsidR="00D72B8B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  <w:p w14:paraId="2D90E30B" w14:textId="77777777" w:rsidR="00D72B8B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  <w:p w14:paraId="02EC96D0" w14:textId="77777777" w:rsidR="00D72B8B" w:rsidRPr="001D79A5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</w:tr>
      <w:tr w:rsidR="00D72B8B" w:rsidRPr="00D805BF" w14:paraId="1833A533" w14:textId="77777777" w:rsidTr="00D72B8B">
        <w:trPr>
          <w:trHeight w:val="519"/>
        </w:trPr>
        <w:tc>
          <w:tcPr>
            <w:tcW w:w="743" w:type="pct"/>
            <w:vAlign w:val="center"/>
          </w:tcPr>
          <w:p w14:paraId="1F827DCB" w14:textId="77777777" w:rsidR="00D72B8B" w:rsidRPr="00D012B1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9" w:type="pct"/>
            <w:vAlign w:val="center"/>
          </w:tcPr>
          <w:p w14:paraId="6C208F6A" w14:textId="77777777" w:rsidR="00D72B8B" w:rsidRPr="00E056A4" w:rsidRDefault="00D72B8B" w:rsidP="00B31CBF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9" w:type="pct"/>
            <w:vAlign w:val="center"/>
          </w:tcPr>
          <w:p w14:paraId="382AB7F7" w14:textId="77777777" w:rsidR="00D72B8B" w:rsidRPr="001D79A5" w:rsidRDefault="00D72B8B" w:rsidP="00B31CBF">
            <w:pPr>
              <w:shd w:val="clear" w:color="auto" w:fill="FFFFFF"/>
              <w:rPr>
                <w:rFonts w:eastAsia="Times New Roman" w:cs="Courier New"/>
                <w:sz w:val="24"/>
                <w:szCs w:val="24"/>
              </w:rPr>
            </w:pPr>
          </w:p>
        </w:tc>
        <w:tc>
          <w:tcPr>
            <w:tcW w:w="624" w:type="pct"/>
            <w:vAlign w:val="center"/>
          </w:tcPr>
          <w:p w14:paraId="59E04C48" w14:textId="77777777" w:rsidR="00D72B8B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14:paraId="2A62F244" w14:textId="77777777" w:rsidR="00D72B8B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  <w:p w14:paraId="30F4E94E" w14:textId="77777777" w:rsidR="00D72B8B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  <w:p w14:paraId="3EA71D91" w14:textId="77777777" w:rsidR="00D72B8B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  <w:p w14:paraId="0CDB3FEC" w14:textId="77777777" w:rsidR="00D72B8B" w:rsidRPr="001D79A5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</w:tr>
      <w:tr w:rsidR="00D72B8B" w:rsidRPr="00D805BF" w14:paraId="4A350922" w14:textId="77777777" w:rsidTr="00D72B8B">
        <w:trPr>
          <w:trHeight w:val="519"/>
        </w:trPr>
        <w:tc>
          <w:tcPr>
            <w:tcW w:w="743" w:type="pct"/>
            <w:vAlign w:val="center"/>
          </w:tcPr>
          <w:p w14:paraId="3A53A8E2" w14:textId="77777777" w:rsidR="00D72B8B" w:rsidRPr="00D012B1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9" w:type="pct"/>
            <w:vAlign w:val="center"/>
          </w:tcPr>
          <w:p w14:paraId="3682BA52" w14:textId="77777777" w:rsidR="00D72B8B" w:rsidRPr="00E056A4" w:rsidRDefault="00D72B8B" w:rsidP="00B31CBF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9" w:type="pct"/>
            <w:vAlign w:val="center"/>
          </w:tcPr>
          <w:p w14:paraId="5032BBEC" w14:textId="77777777" w:rsidR="00D72B8B" w:rsidRPr="001D79A5" w:rsidRDefault="00D72B8B" w:rsidP="00B31CBF">
            <w:pPr>
              <w:shd w:val="clear" w:color="auto" w:fill="FFFFFF"/>
              <w:rPr>
                <w:rFonts w:eastAsia="Times New Roman" w:cs="Courier New"/>
                <w:sz w:val="24"/>
                <w:szCs w:val="24"/>
              </w:rPr>
            </w:pPr>
          </w:p>
        </w:tc>
        <w:tc>
          <w:tcPr>
            <w:tcW w:w="624" w:type="pct"/>
            <w:vAlign w:val="center"/>
          </w:tcPr>
          <w:p w14:paraId="4560284C" w14:textId="77777777" w:rsidR="00D72B8B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14:paraId="2C26216A" w14:textId="77777777" w:rsidR="00D72B8B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  <w:p w14:paraId="4DDC9BE6" w14:textId="77777777" w:rsidR="00D72B8B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  <w:p w14:paraId="2355AFD5" w14:textId="77777777" w:rsidR="00D72B8B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  <w:p w14:paraId="14F6C41A" w14:textId="77777777" w:rsidR="00D72B8B" w:rsidRPr="001D79A5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</w:tr>
      <w:tr w:rsidR="00D72B8B" w:rsidRPr="00D805BF" w14:paraId="1E367CA4" w14:textId="77777777" w:rsidTr="00D72B8B">
        <w:trPr>
          <w:trHeight w:val="519"/>
        </w:trPr>
        <w:tc>
          <w:tcPr>
            <w:tcW w:w="743" w:type="pct"/>
            <w:vAlign w:val="center"/>
          </w:tcPr>
          <w:p w14:paraId="6FAC4B32" w14:textId="77777777" w:rsidR="00D72B8B" w:rsidRPr="00D012B1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9" w:type="pct"/>
            <w:vAlign w:val="center"/>
          </w:tcPr>
          <w:p w14:paraId="3FCDA1F1" w14:textId="77777777" w:rsidR="00D72B8B" w:rsidRPr="00E056A4" w:rsidRDefault="00D72B8B" w:rsidP="00B31CBF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9" w:type="pct"/>
            <w:vAlign w:val="center"/>
          </w:tcPr>
          <w:p w14:paraId="4ECA803A" w14:textId="77777777" w:rsidR="00D72B8B" w:rsidRPr="001D79A5" w:rsidRDefault="00D72B8B" w:rsidP="00B31CBF">
            <w:pPr>
              <w:shd w:val="clear" w:color="auto" w:fill="FFFFFF"/>
              <w:rPr>
                <w:rFonts w:eastAsia="Times New Roman" w:cs="Courier New"/>
                <w:sz w:val="24"/>
                <w:szCs w:val="24"/>
              </w:rPr>
            </w:pPr>
          </w:p>
        </w:tc>
        <w:tc>
          <w:tcPr>
            <w:tcW w:w="624" w:type="pct"/>
            <w:vAlign w:val="center"/>
          </w:tcPr>
          <w:p w14:paraId="49A61D91" w14:textId="77777777" w:rsidR="00D72B8B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14:paraId="294739B9" w14:textId="77777777" w:rsidR="00D72B8B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  <w:p w14:paraId="2C7E42A7" w14:textId="77777777" w:rsidR="00D72B8B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  <w:p w14:paraId="02CFCF59" w14:textId="77777777" w:rsidR="00D72B8B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  <w:p w14:paraId="04C91E1E" w14:textId="77777777" w:rsidR="00D72B8B" w:rsidRPr="001D79A5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</w:tr>
      <w:tr w:rsidR="00D72B8B" w:rsidRPr="00D805BF" w14:paraId="5EFB2256" w14:textId="77777777" w:rsidTr="00D72B8B">
        <w:trPr>
          <w:trHeight w:val="519"/>
        </w:trPr>
        <w:tc>
          <w:tcPr>
            <w:tcW w:w="743" w:type="pct"/>
            <w:vAlign w:val="center"/>
          </w:tcPr>
          <w:p w14:paraId="2B5870CD" w14:textId="77777777" w:rsidR="00D72B8B" w:rsidRPr="00D012B1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9" w:type="pct"/>
            <w:vAlign w:val="center"/>
          </w:tcPr>
          <w:p w14:paraId="7AEC3E6A" w14:textId="77777777" w:rsidR="00D72B8B" w:rsidRPr="00E056A4" w:rsidRDefault="00D72B8B" w:rsidP="00B31CBF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9" w:type="pct"/>
            <w:vAlign w:val="center"/>
          </w:tcPr>
          <w:p w14:paraId="54234F75" w14:textId="77777777" w:rsidR="00D72B8B" w:rsidRPr="001D79A5" w:rsidRDefault="00D72B8B" w:rsidP="00B31CBF">
            <w:pPr>
              <w:shd w:val="clear" w:color="auto" w:fill="FFFFFF"/>
              <w:rPr>
                <w:rFonts w:eastAsia="Times New Roman" w:cs="Courier New"/>
                <w:sz w:val="24"/>
                <w:szCs w:val="24"/>
              </w:rPr>
            </w:pPr>
          </w:p>
        </w:tc>
        <w:tc>
          <w:tcPr>
            <w:tcW w:w="624" w:type="pct"/>
            <w:vAlign w:val="center"/>
          </w:tcPr>
          <w:p w14:paraId="69AC2B85" w14:textId="77777777" w:rsidR="00D72B8B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14:paraId="7952322A" w14:textId="77777777" w:rsidR="00D72B8B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  <w:p w14:paraId="615B753C" w14:textId="77777777" w:rsidR="00D72B8B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  <w:p w14:paraId="0CAD7902" w14:textId="77777777" w:rsidR="00D72B8B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  <w:p w14:paraId="7607FF04" w14:textId="77777777" w:rsidR="00D72B8B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  <w:p w14:paraId="0D0E7C5D" w14:textId="77777777" w:rsidR="00D72B8B" w:rsidRPr="001D79A5" w:rsidRDefault="00D72B8B" w:rsidP="00B31CBF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</w:tr>
    </w:tbl>
    <w:p w14:paraId="3D192D7A" w14:textId="77777777" w:rsidR="00D805BF" w:rsidRDefault="00D805BF"/>
    <w:sectPr w:rsidR="00D805BF" w:rsidSect="0054679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A3325"/>
    <w:multiLevelType w:val="hybridMultilevel"/>
    <w:tmpl w:val="EF6247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435F80"/>
    <w:multiLevelType w:val="hybridMultilevel"/>
    <w:tmpl w:val="ED86BC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5BF"/>
    <w:rsid w:val="00001E38"/>
    <w:rsid w:val="00011EA5"/>
    <w:rsid w:val="00050544"/>
    <w:rsid w:val="000A77F3"/>
    <w:rsid w:val="0013279A"/>
    <w:rsid w:val="00136F3D"/>
    <w:rsid w:val="00145CD3"/>
    <w:rsid w:val="00187432"/>
    <w:rsid w:val="00190545"/>
    <w:rsid w:val="001B6F91"/>
    <w:rsid w:val="001C54CD"/>
    <w:rsid w:val="001C651A"/>
    <w:rsid w:val="001D4840"/>
    <w:rsid w:val="001E7B53"/>
    <w:rsid w:val="00213F75"/>
    <w:rsid w:val="0023624E"/>
    <w:rsid w:val="00253610"/>
    <w:rsid w:val="00262604"/>
    <w:rsid w:val="00267116"/>
    <w:rsid w:val="002C470F"/>
    <w:rsid w:val="002D064F"/>
    <w:rsid w:val="00306B78"/>
    <w:rsid w:val="003244A5"/>
    <w:rsid w:val="00333218"/>
    <w:rsid w:val="00360780"/>
    <w:rsid w:val="003819F2"/>
    <w:rsid w:val="00382D2F"/>
    <w:rsid w:val="003912E7"/>
    <w:rsid w:val="003E04D0"/>
    <w:rsid w:val="00474076"/>
    <w:rsid w:val="00480572"/>
    <w:rsid w:val="00486BD1"/>
    <w:rsid w:val="00493043"/>
    <w:rsid w:val="004C45D9"/>
    <w:rsid w:val="004D4A22"/>
    <w:rsid w:val="004D681F"/>
    <w:rsid w:val="004F682A"/>
    <w:rsid w:val="00546790"/>
    <w:rsid w:val="005637D9"/>
    <w:rsid w:val="00617D17"/>
    <w:rsid w:val="00632CE2"/>
    <w:rsid w:val="00674864"/>
    <w:rsid w:val="006D0A91"/>
    <w:rsid w:val="006F1C41"/>
    <w:rsid w:val="00701DC7"/>
    <w:rsid w:val="007E70D3"/>
    <w:rsid w:val="008057D9"/>
    <w:rsid w:val="008526CF"/>
    <w:rsid w:val="008A4E3D"/>
    <w:rsid w:val="008A77FD"/>
    <w:rsid w:val="00914970"/>
    <w:rsid w:val="00952718"/>
    <w:rsid w:val="009833A5"/>
    <w:rsid w:val="00984205"/>
    <w:rsid w:val="009F4BC5"/>
    <w:rsid w:val="00A16237"/>
    <w:rsid w:val="00A22327"/>
    <w:rsid w:val="00A354C2"/>
    <w:rsid w:val="00A9168D"/>
    <w:rsid w:val="00AB2DA0"/>
    <w:rsid w:val="00B06D04"/>
    <w:rsid w:val="00B31CBF"/>
    <w:rsid w:val="00B50003"/>
    <w:rsid w:val="00B6679F"/>
    <w:rsid w:val="00B97501"/>
    <w:rsid w:val="00BA73AC"/>
    <w:rsid w:val="00BB2D3F"/>
    <w:rsid w:val="00BB5D79"/>
    <w:rsid w:val="00BD7335"/>
    <w:rsid w:val="00C153BF"/>
    <w:rsid w:val="00C16BBC"/>
    <w:rsid w:val="00C17C60"/>
    <w:rsid w:val="00C4416F"/>
    <w:rsid w:val="00C52BB1"/>
    <w:rsid w:val="00C5608F"/>
    <w:rsid w:val="00C622DD"/>
    <w:rsid w:val="00CA2965"/>
    <w:rsid w:val="00CA2CC8"/>
    <w:rsid w:val="00CF6E1D"/>
    <w:rsid w:val="00CF7927"/>
    <w:rsid w:val="00D012B1"/>
    <w:rsid w:val="00D221F8"/>
    <w:rsid w:val="00D72B8B"/>
    <w:rsid w:val="00D805BF"/>
    <w:rsid w:val="00DB6B9F"/>
    <w:rsid w:val="00DF17A6"/>
    <w:rsid w:val="00E177F7"/>
    <w:rsid w:val="00E47B90"/>
    <w:rsid w:val="00E516E0"/>
    <w:rsid w:val="00EB3C9F"/>
    <w:rsid w:val="00EB72FE"/>
    <w:rsid w:val="00ED37D8"/>
    <w:rsid w:val="00EE1EB0"/>
    <w:rsid w:val="00F07F5F"/>
    <w:rsid w:val="00F734FF"/>
    <w:rsid w:val="00F7735A"/>
    <w:rsid w:val="00F83A27"/>
    <w:rsid w:val="00F94257"/>
    <w:rsid w:val="00FB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39B2E"/>
  <w15:docId w15:val="{E5F1AF18-2B43-48EE-8704-13F7339EB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44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0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5B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805B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D80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80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805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B6188-3BC5-4FC1-A06F-193E9A21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55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</dc:creator>
  <cp:lastModifiedBy>user</cp:lastModifiedBy>
  <cp:revision>6</cp:revision>
  <cp:lastPrinted>2020-07-08T14:23:00Z</cp:lastPrinted>
  <dcterms:created xsi:type="dcterms:W3CDTF">2022-06-07T08:33:00Z</dcterms:created>
  <dcterms:modified xsi:type="dcterms:W3CDTF">2022-06-28T08:12:00Z</dcterms:modified>
</cp:coreProperties>
</file>